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70" w:rsidRPr="0029647B" w:rsidRDefault="00FB7670" w:rsidP="00FE0DE7">
      <w:pPr>
        <w:pStyle w:val="paragraph"/>
        <w:jc w:val="center"/>
        <w:textAlignment w:val="baseline"/>
        <w:rPr>
          <w:rFonts w:ascii="Segoe UI" w:hAnsi="Segoe UI" w:cs="Segoe UI"/>
          <w:b/>
          <w:color w:val="000000"/>
          <w:sz w:val="12"/>
          <w:szCs w:val="12"/>
        </w:rPr>
      </w:pPr>
      <w:r w:rsidRPr="0029647B">
        <w:rPr>
          <w:rStyle w:val="normaltextrun"/>
          <w:b/>
          <w:color w:val="000000"/>
        </w:rPr>
        <w:t>ANTALYA İLİ</w:t>
      </w:r>
    </w:p>
    <w:p w:rsidR="001144C0" w:rsidRDefault="00FE0DE7" w:rsidP="00FE0DE7">
      <w:pPr>
        <w:pStyle w:val="paragraph"/>
        <w:jc w:val="center"/>
        <w:textAlignment w:val="baseline"/>
        <w:rPr>
          <w:rStyle w:val="normaltextrun"/>
          <w:b/>
          <w:color w:val="000000"/>
          <w:sz w:val="26"/>
          <w:szCs w:val="26"/>
        </w:rPr>
      </w:pPr>
      <w:r w:rsidRPr="0029647B">
        <w:rPr>
          <w:rStyle w:val="normaltextrun"/>
          <w:b/>
          <w:color w:val="000000"/>
          <w:sz w:val="26"/>
          <w:szCs w:val="26"/>
        </w:rPr>
        <w:t>201</w:t>
      </w:r>
      <w:r w:rsidR="005150BE">
        <w:rPr>
          <w:rStyle w:val="normaltextrun"/>
          <w:b/>
          <w:color w:val="000000"/>
          <w:sz w:val="26"/>
          <w:szCs w:val="26"/>
        </w:rPr>
        <w:t>8</w:t>
      </w:r>
      <w:r w:rsidR="001144C0">
        <w:rPr>
          <w:rStyle w:val="normaltextrun"/>
          <w:b/>
          <w:color w:val="000000"/>
          <w:sz w:val="26"/>
          <w:szCs w:val="26"/>
        </w:rPr>
        <w:t>-</w:t>
      </w:r>
      <w:r w:rsidRPr="0029647B">
        <w:rPr>
          <w:rStyle w:val="normaltextrun"/>
          <w:b/>
          <w:color w:val="000000"/>
          <w:sz w:val="26"/>
          <w:szCs w:val="26"/>
        </w:rPr>
        <w:t>201</w:t>
      </w:r>
      <w:r w:rsidR="005150BE">
        <w:rPr>
          <w:rStyle w:val="normaltextrun"/>
          <w:b/>
          <w:color w:val="000000"/>
          <w:sz w:val="26"/>
          <w:szCs w:val="26"/>
        </w:rPr>
        <w:t>9</w:t>
      </w:r>
      <w:r w:rsidRPr="0029647B">
        <w:rPr>
          <w:rStyle w:val="normaltextrun"/>
          <w:b/>
          <w:color w:val="000000"/>
          <w:sz w:val="26"/>
          <w:szCs w:val="26"/>
        </w:rPr>
        <w:t xml:space="preserve"> EĞİTİM ÖĞRETİM YILI</w:t>
      </w:r>
    </w:p>
    <w:p w:rsidR="00FE0DE7" w:rsidRPr="0029647B" w:rsidRDefault="005150BE" w:rsidP="00FE0DE7">
      <w:pPr>
        <w:pStyle w:val="paragraph"/>
        <w:jc w:val="center"/>
        <w:textAlignment w:val="baseline"/>
        <w:rPr>
          <w:rStyle w:val="normaltextrun"/>
          <w:b/>
          <w:color w:val="000000"/>
          <w:sz w:val="26"/>
          <w:szCs w:val="26"/>
        </w:rPr>
      </w:pPr>
      <w:r>
        <w:rPr>
          <w:rStyle w:val="normaltextrun"/>
          <w:b/>
          <w:color w:val="000000"/>
          <w:sz w:val="26"/>
          <w:szCs w:val="26"/>
        </w:rPr>
        <w:t>6</w:t>
      </w:r>
      <w:r w:rsidR="000576E5">
        <w:rPr>
          <w:rStyle w:val="normaltextrun"/>
          <w:b/>
          <w:color w:val="000000"/>
          <w:sz w:val="26"/>
          <w:szCs w:val="26"/>
        </w:rPr>
        <w:t xml:space="preserve">. </w:t>
      </w:r>
      <w:r w:rsidR="00FB7670" w:rsidRPr="0029647B">
        <w:rPr>
          <w:rStyle w:val="normaltextrun"/>
          <w:b/>
          <w:color w:val="000000"/>
          <w:sz w:val="26"/>
          <w:szCs w:val="26"/>
        </w:rPr>
        <w:t>GELENEKSE</w:t>
      </w:r>
      <w:r w:rsidR="00FE0DE7" w:rsidRPr="0029647B">
        <w:rPr>
          <w:rStyle w:val="normaltextrun"/>
          <w:b/>
          <w:color w:val="000000"/>
          <w:sz w:val="26"/>
          <w:szCs w:val="26"/>
        </w:rPr>
        <w:t xml:space="preserve">L ÇOCUK OYUNLARI </w:t>
      </w:r>
      <w:r w:rsidR="007509EE" w:rsidRPr="0029647B">
        <w:rPr>
          <w:rStyle w:val="normaltextrun"/>
          <w:b/>
          <w:color w:val="000000"/>
          <w:sz w:val="26"/>
          <w:szCs w:val="26"/>
        </w:rPr>
        <w:t>ŞENLİĞİ YOL</w:t>
      </w:r>
      <w:r w:rsidR="00FB7670" w:rsidRPr="0029647B">
        <w:rPr>
          <w:rStyle w:val="normaltextrun"/>
          <w:b/>
          <w:color w:val="000000"/>
          <w:sz w:val="26"/>
          <w:szCs w:val="26"/>
        </w:rPr>
        <w:t xml:space="preserve"> HARİTASI</w:t>
      </w:r>
    </w:p>
    <w:p w:rsidR="00631B2C" w:rsidRDefault="00631B2C" w:rsidP="0029647B">
      <w:pPr>
        <w:pStyle w:val="NormalWeb"/>
        <w:ind w:firstLine="708"/>
        <w:jc w:val="both"/>
      </w:pPr>
      <w:r>
        <w:t xml:space="preserve">Unutulmaya yüz tutmuş oyunlarımızı tekrar gün yüzüne çıkarmak </w:t>
      </w:r>
      <w:r w:rsidR="007509EE">
        <w:t>için Antalya</w:t>
      </w:r>
      <w:r>
        <w:t xml:space="preserve"> il Milli Eğitim Müdürlüğü</w:t>
      </w:r>
      <w:r w:rsidR="001144C0">
        <w:t xml:space="preserve"> ve </w:t>
      </w:r>
      <w:r w:rsidR="004B6A8A">
        <w:t>Gençlik ve</w:t>
      </w:r>
      <w:r>
        <w:t xml:space="preserve"> Spor İl </w:t>
      </w:r>
      <w:r w:rsidR="004B6A8A">
        <w:t>Müdürlüğü İşbirliğinde</w:t>
      </w:r>
      <w:r w:rsidR="007509EE">
        <w:t xml:space="preserve"> Geleneksel</w:t>
      </w:r>
      <w:r w:rsidR="00871B71">
        <w:t xml:space="preserve"> Çocuk Oyu</w:t>
      </w:r>
      <w:r w:rsidR="00BF5774">
        <w:t xml:space="preserve">nları Şenliğinin bu yıl </w:t>
      </w:r>
      <w:proofErr w:type="spellStart"/>
      <w:r w:rsidR="005150BE">
        <w:t>altıncısı</w:t>
      </w:r>
      <w:r>
        <w:t>düzenlen</w:t>
      </w:r>
      <w:r w:rsidR="001144C0">
        <w:t>ecektir</w:t>
      </w:r>
      <w:proofErr w:type="spellEnd"/>
      <w:r w:rsidR="001144C0">
        <w:t>.</w:t>
      </w:r>
    </w:p>
    <w:p w:rsidR="00FB7670" w:rsidRPr="001E7320" w:rsidRDefault="00FB7670" w:rsidP="00FB7670">
      <w:pPr>
        <w:pStyle w:val="paragraph"/>
        <w:spacing w:before="120" w:after="100" w:afterAutospacing="1"/>
        <w:textAlignment w:val="baseline"/>
        <w:rPr>
          <w:rFonts w:ascii="Segoe UI" w:hAnsi="Segoe UI" w:cs="Segoe UI"/>
          <w:color w:val="000000"/>
        </w:rPr>
      </w:pPr>
      <w:r w:rsidRPr="00094111">
        <w:rPr>
          <w:rStyle w:val="normaltextrun"/>
          <w:b/>
          <w:color w:val="000000"/>
        </w:rPr>
        <w:t>İLÇE MİLLİ EĞİTİM MÜDÜRLÜKLERİNİN YÜKÜMLÜLÜKLERİ</w:t>
      </w:r>
      <w:r w:rsidRPr="001E7320">
        <w:rPr>
          <w:rStyle w:val="normaltextrun"/>
          <w:color w:val="000000"/>
        </w:rPr>
        <w:t>:</w:t>
      </w:r>
      <w:r w:rsidRPr="001E7320">
        <w:rPr>
          <w:rStyle w:val="eop"/>
          <w:color w:val="000000"/>
        </w:rPr>
        <w:t> </w:t>
      </w:r>
    </w:p>
    <w:p w:rsidR="00FB7670" w:rsidRPr="001E7320" w:rsidRDefault="00820D04" w:rsidP="00967633">
      <w:pPr>
        <w:pStyle w:val="paragraph"/>
        <w:numPr>
          <w:ilvl w:val="0"/>
          <w:numId w:val="26"/>
        </w:numPr>
        <w:spacing w:before="120"/>
        <w:jc w:val="both"/>
        <w:textAlignment w:val="baseline"/>
        <w:rPr>
          <w:rFonts w:ascii="Segoe UI" w:hAnsi="Segoe UI" w:cs="Segoe UI"/>
          <w:color w:val="000000"/>
        </w:rPr>
      </w:pPr>
      <w:r>
        <w:rPr>
          <w:rStyle w:val="spellingerror"/>
          <w:color w:val="000000"/>
        </w:rPr>
        <w:t xml:space="preserve">Geleneksel Çocuk </w:t>
      </w:r>
      <w:r w:rsidR="000576E5">
        <w:rPr>
          <w:rStyle w:val="spellingerror"/>
          <w:color w:val="000000"/>
        </w:rPr>
        <w:t xml:space="preserve">Oyunları </w:t>
      </w:r>
      <w:r w:rsidR="000576E5" w:rsidRPr="001E7320">
        <w:rPr>
          <w:rStyle w:val="normaltextrun"/>
          <w:color w:val="000000"/>
        </w:rPr>
        <w:t>ilçe</w:t>
      </w:r>
      <w:r w:rsidR="00FB7670" w:rsidRPr="001E7320">
        <w:rPr>
          <w:rStyle w:val="normaltextrun"/>
          <w:color w:val="000000"/>
        </w:rPr>
        <w:t xml:space="preserve"> organizasyon komitesini oluşturmak,</w:t>
      </w:r>
      <w:r w:rsidR="00FB7670" w:rsidRPr="001E7320">
        <w:rPr>
          <w:rStyle w:val="eop"/>
          <w:color w:val="000000"/>
        </w:rPr>
        <w:t> </w:t>
      </w:r>
    </w:p>
    <w:p w:rsidR="00FB7670" w:rsidRPr="001E7320" w:rsidRDefault="00FB7670" w:rsidP="00967633">
      <w:pPr>
        <w:pStyle w:val="paragraph"/>
        <w:spacing w:before="120"/>
        <w:jc w:val="both"/>
        <w:textAlignment w:val="baseline"/>
        <w:rPr>
          <w:rFonts w:ascii="Segoe UI" w:hAnsi="Segoe UI" w:cs="Segoe UI"/>
          <w:color w:val="000000"/>
        </w:rPr>
      </w:pPr>
      <w:r w:rsidRPr="001E7320">
        <w:rPr>
          <w:rStyle w:val="normaltextrun"/>
          <w:color w:val="000000"/>
        </w:rPr>
        <w:t xml:space="preserve">(İlçe organizasyon </w:t>
      </w:r>
      <w:proofErr w:type="gramStart"/>
      <w:r w:rsidRPr="001E7320">
        <w:rPr>
          <w:rStyle w:val="normaltextrun"/>
          <w:color w:val="000000"/>
        </w:rPr>
        <w:t>komitesi;</w:t>
      </w:r>
      <w:r w:rsidR="008C6AF4">
        <w:rPr>
          <w:rStyle w:val="normaltextrun"/>
          <w:color w:val="000000"/>
        </w:rPr>
        <w:t>spordan</w:t>
      </w:r>
      <w:proofErr w:type="gramEnd"/>
      <w:r w:rsidR="008C6AF4">
        <w:rPr>
          <w:rStyle w:val="normaltextrun"/>
          <w:color w:val="000000"/>
        </w:rPr>
        <w:t xml:space="preserve"> sorumlu </w:t>
      </w:r>
      <w:r w:rsidR="00D33FB3">
        <w:rPr>
          <w:rStyle w:val="normaltextrun"/>
          <w:color w:val="000000"/>
        </w:rPr>
        <w:t>Ş</w:t>
      </w:r>
      <w:r w:rsidR="00F76706">
        <w:rPr>
          <w:rStyle w:val="normaltextrun"/>
          <w:color w:val="000000"/>
        </w:rPr>
        <w:t>u</w:t>
      </w:r>
      <w:r w:rsidR="008C6AF4">
        <w:rPr>
          <w:rStyle w:val="normaltextrun"/>
          <w:color w:val="000000"/>
        </w:rPr>
        <w:t xml:space="preserve">be </w:t>
      </w:r>
      <w:r w:rsidR="00D33FB3">
        <w:rPr>
          <w:rStyle w:val="normaltextrun"/>
          <w:color w:val="000000"/>
        </w:rPr>
        <w:t>M</w:t>
      </w:r>
      <w:r w:rsidR="008C6AF4">
        <w:rPr>
          <w:rStyle w:val="normaltextrun"/>
          <w:color w:val="000000"/>
        </w:rPr>
        <w:t>üdürü</w:t>
      </w:r>
      <w:r w:rsidRPr="001E7320">
        <w:rPr>
          <w:rStyle w:val="normaltextrun"/>
          <w:color w:val="000000"/>
        </w:rPr>
        <w:t xml:space="preserve">, </w:t>
      </w:r>
      <w:r w:rsidR="00D33FB3">
        <w:rPr>
          <w:rStyle w:val="normaltextrun"/>
          <w:color w:val="000000"/>
        </w:rPr>
        <w:t>G</w:t>
      </w:r>
      <w:r w:rsidRPr="001E7320">
        <w:rPr>
          <w:rStyle w:val="normaltextrun"/>
          <w:color w:val="000000"/>
        </w:rPr>
        <w:t xml:space="preserve">ençlik </w:t>
      </w:r>
      <w:r w:rsidR="00D33FB3">
        <w:rPr>
          <w:rStyle w:val="normaltextrun"/>
          <w:color w:val="000000"/>
        </w:rPr>
        <w:t>ve S</w:t>
      </w:r>
      <w:r w:rsidRPr="001E7320">
        <w:rPr>
          <w:rStyle w:val="normaltextrun"/>
          <w:color w:val="000000"/>
        </w:rPr>
        <w:t xml:space="preserve">por </w:t>
      </w:r>
      <w:r w:rsidR="00D33FB3">
        <w:rPr>
          <w:rStyle w:val="normaltextrun"/>
          <w:color w:val="000000"/>
        </w:rPr>
        <w:t>İ</w:t>
      </w:r>
      <w:r w:rsidRPr="001E7320">
        <w:rPr>
          <w:rStyle w:val="normaltextrun"/>
          <w:color w:val="000000"/>
        </w:rPr>
        <w:t xml:space="preserve">lçe </w:t>
      </w:r>
      <w:r w:rsidR="00D33FB3">
        <w:rPr>
          <w:rStyle w:val="normaltextrun"/>
          <w:color w:val="000000"/>
        </w:rPr>
        <w:t>Müdürü, iki B</w:t>
      </w:r>
      <w:r w:rsidRPr="001E7320">
        <w:rPr>
          <w:rStyle w:val="normaltextrun"/>
          <w:color w:val="000000"/>
        </w:rPr>
        <w:t xml:space="preserve">eden </w:t>
      </w:r>
      <w:r w:rsidR="00D33FB3">
        <w:rPr>
          <w:rStyle w:val="normaltextrun"/>
          <w:color w:val="000000"/>
        </w:rPr>
        <w:t>E</w:t>
      </w:r>
      <w:r w:rsidRPr="001E7320">
        <w:rPr>
          <w:rStyle w:val="normaltextrun"/>
          <w:color w:val="000000"/>
        </w:rPr>
        <w:t xml:space="preserve">ğitimi </w:t>
      </w:r>
      <w:r w:rsidR="00D33FB3">
        <w:rPr>
          <w:rStyle w:val="normaltextrun"/>
          <w:color w:val="000000"/>
        </w:rPr>
        <w:t>Ö</w:t>
      </w:r>
      <w:r w:rsidRPr="001E7320">
        <w:rPr>
          <w:rStyle w:val="spellingerror"/>
          <w:color w:val="000000"/>
        </w:rPr>
        <w:t>ğr</w:t>
      </w:r>
      <w:r w:rsidR="00D33FB3">
        <w:rPr>
          <w:rStyle w:val="spellingerror"/>
          <w:color w:val="000000"/>
        </w:rPr>
        <w:t>e</w:t>
      </w:r>
      <w:r w:rsidRPr="001E7320">
        <w:rPr>
          <w:rStyle w:val="spellingerror"/>
          <w:color w:val="000000"/>
        </w:rPr>
        <w:t>tmeni</w:t>
      </w:r>
      <w:r w:rsidRPr="001E7320">
        <w:rPr>
          <w:rStyle w:val="normaltextrun"/>
          <w:color w:val="000000"/>
        </w:rPr>
        <w:t xml:space="preserve">, iki sınıf </w:t>
      </w:r>
      <w:r w:rsidR="00D33FB3">
        <w:rPr>
          <w:rStyle w:val="spellingerror"/>
          <w:color w:val="000000"/>
        </w:rPr>
        <w:t>öğretme</w:t>
      </w:r>
      <w:r w:rsidRPr="001E7320">
        <w:rPr>
          <w:rStyle w:val="spellingerror"/>
          <w:color w:val="000000"/>
        </w:rPr>
        <w:t>nind</w:t>
      </w:r>
      <w:r w:rsidR="00D33FB3">
        <w:rPr>
          <w:rStyle w:val="spellingerror"/>
          <w:color w:val="000000"/>
        </w:rPr>
        <w:t>e</w:t>
      </w:r>
      <w:r w:rsidRPr="001E7320">
        <w:rPr>
          <w:rStyle w:val="spellingerror"/>
          <w:color w:val="000000"/>
        </w:rPr>
        <w:t>n</w:t>
      </w:r>
      <w:r w:rsidRPr="001E7320">
        <w:rPr>
          <w:rStyle w:val="normaltextrun"/>
          <w:color w:val="000000"/>
        </w:rPr>
        <w:t xml:space="preserve"> oluşturulur.)</w:t>
      </w:r>
      <w:r w:rsidRPr="001E7320">
        <w:rPr>
          <w:rStyle w:val="eop"/>
          <w:color w:val="000000"/>
        </w:rPr>
        <w:t> </w:t>
      </w:r>
    </w:p>
    <w:p w:rsidR="00FB7670" w:rsidRDefault="00F76706" w:rsidP="00967633">
      <w:pPr>
        <w:pStyle w:val="paragraph"/>
        <w:spacing w:before="120"/>
        <w:ind w:firstLine="708"/>
        <w:jc w:val="both"/>
        <w:textAlignment w:val="baseline"/>
        <w:rPr>
          <w:rStyle w:val="eop"/>
          <w:color w:val="000000"/>
        </w:rPr>
      </w:pPr>
      <w:r w:rsidRPr="001F19DA">
        <w:rPr>
          <w:rStyle w:val="normaltextrun"/>
          <w:b/>
          <w:color w:val="000000"/>
        </w:rPr>
        <w:t>2</w:t>
      </w:r>
      <w:r>
        <w:rPr>
          <w:rStyle w:val="normaltextrun"/>
          <w:color w:val="000000"/>
        </w:rPr>
        <w:t>-</w:t>
      </w:r>
      <w:r w:rsidR="00820D04">
        <w:rPr>
          <w:rStyle w:val="normaltextrun"/>
          <w:color w:val="000000"/>
        </w:rPr>
        <w:t xml:space="preserve">Geleneksel Çocuk Oyunları </w:t>
      </w:r>
      <w:r w:rsidR="00FB7670" w:rsidRPr="001E7320">
        <w:rPr>
          <w:rStyle w:val="normaltextrun"/>
          <w:color w:val="000000"/>
        </w:rPr>
        <w:t>ilçe organizasyon komitesi, düzenlenen tüm faaliyetlerin izleme, değe</w:t>
      </w:r>
      <w:r w:rsidR="008C6AF4">
        <w:rPr>
          <w:rStyle w:val="normaltextrun"/>
          <w:color w:val="000000"/>
        </w:rPr>
        <w:t>r</w:t>
      </w:r>
      <w:r w:rsidR="00D33FB3">
        <w:rPr>
          <w:rStyle w:val="normaltextrun"/>
          <w:color w:val="000000"/>
        </w:rPr>
        <w:t>l</w:t>
      </w:r>
      <w:r w:rsidR="008C6AF4">
        <w:rPr>
          <w:rStyle w:val="normaltextrun"/>
          <w:color w:val="000000"/>
        </w:rPr>
        <w:t xml:space="preserve">endirilme </w:t>
      </w:r>
      <w:proofErr w:type="spellStart"/>
      <w:r w:rsidR="008C6AF4">
        <w:rPr>
          <w:rStyle w:val="normaltextrun"/>
          <w:color w:val="000000"/>
        </w:rPr>
        <w:t>ve</w:t>
      </w:r>
      <w:r w:rsidR="00A80187" w:rsidRPr="001E7320">
        <w:rPr>
          <w:rStyle w:val="spellingerror"/>
          <w:color w:val="000000"/>
        </w:rPr>
        <w:t>raporlaştırılmasından</w:t>
      </w:r>
      <w:proofErr w:type="spellEnd"/>
      <w:r w:rsidR="00FB7670" w:rsidRPr="001E7320">
        <w:rPr>
          <w:rStyle w:val="normaltextrun"/>
          <w:color w:val="000000"/>
        </w:rPr>
        <w:t xml:space="preserve"> sorumlu olup, </w:t>
      </w:r>
      <w:r w:rsidR="00FB7670" w:rsidRPr="001E7320">
        <w:rPr>
          <w:rStyle w:val="spellingerror"/>
          <w:color w:val="000000"/>
        </w:rPr>
        <w:t>düz</w:t>
      </w:r>
      <w:r w:rsidR="00D33FB3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nl</w:t>
      </w:r>
      <w:r w:rsidR="00D33FB3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n</w:t>
      </w:r>
      <w:r w:rsidR="00D33FB3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n</w:t>
      </w:r>
      <w:r w:rsidR="00FB7670" w:rsidRPr="001E7320">
        <w:rPr>
          <w:rStyle w:val="normaltextrun"/>
          <w:color w:val="000000"/>
        </w:rPr>
        <w:t xml:space="preserve"> raporu </w:t>
      </w:r>
      <w:r w:rsidR="00D33FB3">
        <w:rPr>
          <w:rStyle w:val="normaltextrun"/>
          <w:color w:val="000000"/>
        </w:rPr>
        <w:t>İ</w:t>
      </w:r>
      <w:r w:rsidR="00FB7670" w:rsidRPr="001E7320">
        <w:rPr>
          <w:rStyle w:val="normaltextrun"/>
          <w:color w:val="000000"/>
        </w:rPr>
        <w:t xml:space="preserve">l </w:t>
      </w:r>
      <w:r w:rsidR="00D33FB3">
        <w:rPr>
          <w:rStyle w:val="normaltextrun"/>
          <w:color w:val="000000"/>
        </w:rPr>
        <w:t>M</w:t>
      </w:r>
      <w:r w:rsidR="00FB7670" w:rsidRPr="001E7320">
        <w:rPr>
          <w:rStyle w:val="normaltextrun"/>
          <w:color w:val="000000"/>
        </w:rPr>
        <w:t xml:space="preserve">illi </w:t>
      </w:r>
      <w:r w:rsidR="00D33FB3">
        <w:rPr>
          <w:rStyle w:val="normaltextrun"/>
          <w:color w:val="000000"/>
        </w:rPr>
        <w:t>E</w:t>
      </w:r>
      <w:r w:rsidR="00FB7670" w:rsidRPr="001E7320">
        <w:rPr>
          <w:rStyle w:val="normaltextrun"/>
          <w:color w:val="000000"/>
        </w:rPr>
        <w:t xml:space="preserve">ğitim </w:t>
      </w:r>
      <w:r w:rsidR="00D33FB3">
        <w:rPr>
          <w:rStyle w:val="normaltextrun"/>
          <w:color w:val="000000"/>
        </w:rPr>
        <w:t>M</w:t>
      </w:r>
      <w:r w:rsidR="00FB7670" w:rsidRPr="001E7320">
        <w:rPr>
          <w:rStyle w:val="normaltextrun"/>
          <w:color w:val="000000"/>
        </w:rPr>
        <w:t xml:space="preserve">üdürlüğüne </w:t>
      </w:r>
      <w:r w:rsidR="00D33FB3">
        <w:rPr>
          <w:rStyle w:val="spellingerror"/>
          <w:color w:val="000000"/>
        </w:rPr>
        <w:t>gönde</w:t>
      </w:r>
      <w:r w:rsidR="00FB7670" w:rsidRPr="001E7320">
        <w:rPr>
          <w:rStyle w:val="spellingerror"/>
          <w:color w:val="000000"/>
        </w:rPr>
        <w:t>rm</w:t>
      </w:r>
      <w:r w:rsidR="00D33FB3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k</w:t>
      </w:r>
      <w:r w:rsidR="00FB7670" w:rsidRPr="001E7320">
        <w:rPr>
          <w:rStyle w:val="normaltextrun"/>
          <w:color w:val="000000"/>
        </w:rPr>
        <w:t>.</w:t>
      </w:r>
      <w:r w:rsidR="00FB7670" w:rsidRPr="001E7320">
        <w:rPr>
          <w:rStyle w:val="eop"/>
          <w:color w:val="000000"/>
        </w:rPr>
        <w:t> </w:t>
      </w:r>
    </w:p>
    <w:p w:rsidR="002130EA" w:rsidRPr="001E4B55" w:rsidRDefault="002130EA" w:rsidP="002130EA">
      <w:pPr>
        <w:pStyle w:val="paragraph"/>
        <w:spacing w:before="120"/>
        <w:ind w:firstLine="708"/>
        <w:jc w:val="both"/>
        <w:textAlignment w:val="baseline"/>
        <w:rPr>
          <w:rFonts w:ascii="Segoe UI" w:hAnsi="Segoe UI" w:cs="Segoe UI"/>
          <w:b/>
          <w:color w:val="000000"/>
        </w:rPr>
      </w:pPr>
      <w:r>
        <w:rPr>
          <w:rStyle w:val="eop"/>
          <w:b/>
          <w:color w:val="000000"/>
        </w:rPr>
        <w:t xml:space="preserve">3-27 Şubat 2019 Çarşamba Günü saat: </w:t>
      </w:r>
      <w:proofErr w:type="gramStart"/>
      <w:r>
        <w:rPr>
          <w:rStyle w:val="eop"/>
          <w:b/>
          <w:color w:val="000000"/>
        </w:rPr>
        <w:t>11:00</w:t>
      </w:r>
      <w:proofErr w:type="gramEnd"/>
      <w:r w:rsidRPr="000576E5">
        <w:rPr>
          <w:rStyle w:val="eop"/>
          <w:b/>
          <w:color w:val="000000"/>
        </w:rPr>
        <w:t xml:space="preserve"> d</w:t>
      </w:r>
      <w:r>
        <w:rPr>
          <w:rStyle w:val="eop"/>
          <w:b/>
          <w:color w:val="000000"/>
        </w:rPr>
        <w:t>a</w:t>
      </w:r>
      <w:r>
        <w:rPr>
          <w:rStyle w:val="eop"/>
          <w:color w:val="000000"/>
        </w:rPr>
        <w:t xml:space="preserve"> İl Milli Eğitim Müdürlüğünde yapılacak olan toplantıya; 19 İlçe Milli Eğitim Şube Müdürleri, Gençlik ve Spor İlçe Müdürleri ve Geleneksel Çocuk Oyunları İlçe Koordinatörlerinin katılımını sağlamak,</w:t>
      </w:r>
    </w:p>
    <w:p w:rsidR="00FB7670" w:rsidRDefault="002130EA" w:rsidP="002130EA">
      <w:pPr>
        <w:pStyle w:val="paragraph"/>
        <w:spacing w:before="120"/>
        <w:ind w:firstLine="708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b/>
          <w:color w:val="000000"/>
        </w:rPr>
        <w:t>4</w:t>
      </w:r>
      <w:r w:rsidR="00820D04">
        <w:rPr>
          <w:rStyle w:val="normaltextrun"/>
          <w:color w:val="000000"/>
        </w:rPr>
        <w:t xml:space="preserve">- Geleneksel Çocuk Oyunları </w:t>
      </w:r>
      <w:r w:rsidR="00FB7670" w:rsidRPr="001E7320">
        <w:rPr>
          <w:rStyle w:val="spellingerror"/>
          <w:color w:val="000000"/>
        </w:rPr>
        <w:t>ilç</w:t>
      </w:r>
      <w:r w:rsidR="001144C0">
        <w:rPr>
          <w:rStyle w:val="spellingerror"/>
          <w:color w:val="000000"/>
        </w:rPr>
        <w:t>e</w:t>
      </w:r>
      <w:r w:rsidR="00FB7670" w:rsidRPr="001E7320">
        <w:rPr>
          <w:rStyle w:val="normaltextrun"/>
          <w:color w:val="000000"/>
        </w:rPr>
        <w:t xml:space="preserve"> organizasyon komitesi kendi ilçelerinde düzenleyecekleri </w:t>
      </w:r>
      <w:r w:rsidR="00FB7670" w:rsidRPr="001E7320">
        <w:rPr>
          <w:rStyle w:val="spellingerror"/>
          <w:color w:val="000000"/>
        </w:rPr>
        <w:t>G</w:t>
      </w:r>
      <w:r w:rsidR="00D33FB3">
        <w:rPr>
          <w:rStyle w:val="spellingerror"/>
          <w:color w:val="000000"/>
        </w:rPr>
        <w:t>elene</w:t>
      </w:r>
      <w:r w:rsidR="00FB7670" w:rsidRPr="001E7320">
        <w:rPr>
          <w:rStyle w:val="spellingerror"/>
          <w:color w:val="000000"/>
        </w:rPr>
        <w:t>ks</w:t>
      </w:r>
      <w:r w:rsidR="00D33FB3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l</w:t>
      </w:r>
      <w:r w:rsidR="00FB7670" w:rsidRPr="001E7320">
        <w:rPr>
          <w:rStyle w:val="normaltextrun"/>
          <w:color w:val="000000"/>
        </w:rPr>
        <w:t xml:space="preserve"> Çocu</w:t>
      </w:r>
      <w:r w:rsidR="00820D04">
        <w:rPr>
          <w:rStyle w:val="normaltextrun"/>
          <w:color w:val="000000"/>
        </w:rPr>
        <w:t>k Oyunları Şenliği programını</w:t>
      </w:r>
      <w:r w:rsidR="00F76706">
        <w:rPr>
          <w:rStyle w:val="normaltextrun"/>
          <w:color w:val="000000"/>
        </w:rPr>
        <w:t xml:space="preserve"> ve şenlikler kapsamında görevli öğretmenleri</w:t>
      </w:r>
      <w:r w:rsidR="001144C0">
        <w:rPr>
          <w:rStyle w:val="normaltextrun"/>
          <w:color w:val="000000"/>
        </w:rPr>
        <w:t>n(</w:t>
      </w:r>
      <w:r w:rsidR="00311E87">
        <w:rPr>
          <w:rStyle w:val="normaltextrun"/>
          <w:color w:val="000000"/>
        </w:rPr>
        <w:t xml:space="preserve">5 </w:t>
      </w:r>
      <w:r w:rsidR="000576E5">
        <w:rPr>
          <w:rStyle w:val="normaltextrun"/>
          <w:color w:val="000000"/>
        </w:rPr>
        <w:t>merkez ilçede</w:t>
      </w:r>
      <w:r w:rsidR="001144C0">
        <w:rPr>
          <w:rStyle w:val="normaltextrun"/>
          <w:color w:val="000000"/>
        </w:rPr>
        <w:t xml:space="preserve"> her eğitim bölgesinden bir koordinatör beden eğitimi öğretmeni) isimlerini </w:t>
      </w:r>
      <w:r w:rsidR="00F76706">
        <w:rPr>
          <w:rStyle w:val="normaltextrun"/>
          <w:color w:val="000000"/>
        </w:rPr>
        <w:t>ek 2 form</w:t>
      </w:r>
      <w:r w:rsidR="001144C0">
        <w:rPr>
          <w:rStyle w:val="normaltextrun"/>
          <w:color w:val="000000"/>
        </w:rPr>
        <w:t xml:space="preserve">a doldurarak </w:t>
      </w:r>
      <w:r w:rsidR="00A80187">
        <w:rPr>
          <w:rStyle w:val="normaltextrun"/>
          <w:b/>
          <w:color w:val="000000"/>
        </w:rPr>
        <w:t>12 Mart</w:t>
      </w:r>
      <w:r w:rsidR="00D250B7" w:rsidRPr="0073370E">
        <w:rPr>
          <w:rStyle w:val="normaltextrun"/>
          <w:b/>
          <w:color w:val="000000"/>
        </w:rPr>
        <w:t>20</w:t>
      </w:r>
      <w:r w:rsidR="007509EE" w:rsidRPr="0073370E">
        <w:rPr>
          <w:rStyle w:val="normaltextrun"/>
          <w:b/>
          <w:color w:val="000000"/>
        </w:rPr>
        <w:t>1</w:t>
      </w:r>
      <w:r w:rsidR="005150BE" w:rsidRPr="0073370E">
        <w:rPr>
          <w:rStyle w:val="normaltextrun"/>
          <w:b/>
          <w:color w:val="000000"/>
        </w:rPr>
        <w:t>9</w:t>
      </w:r>
      <w:r w:rsidR="00FB7670" w:rsidRPr="001E7320">
        <w:rPr>
          <w:rStyle w:val="normaltextrun"/>
          <w:color w:val="000000"/>
        </w:rPr>
        <w:t>tarihine kadar İl Milli Eğitim Müdürlüğüne gönder</w:t>
      </w:r>
      <w:r w:rsidR="00820D04">
        <w:rPr>
          <w:rStyle w:val="normaltextrun"/>
          <w:color w:val="000000"/>
        </w:rPr>
        <w:t>ecektir.</w:t>
      </w:r>
      <w:r w:rsidR="00FB7670" w:rsidRPr="001E7320">
        <w:rPr>
          <w:rStyle w:val="eop"/>
          <w:color w:val="000000"/>
        </w:rPr>
        <w:t> </w:t>
      </w:r>
    </w:p>
    <w:p w:rsidR="00FB7670" w:rsidRDefault="002130EA" w:rsidP="00967633">
      <w:pPr>
        <w:pStyle w:val="paragraph"/>
        <w:spacing w:before="120"/>
        <w:ind w:firstLine="708"/>
        <w:jc w:val="both"/>
        <w:textAlignment w:val="baseline"/>
        <w:rPr>
          <w:rStyle w:val="eop"/>
          <w:color w:val="000000"/>
        </w:rPr>
      </w:pPr>
      <w:r>
        <w:rPr>
          <w:rStyle w:val="spellingerror"/>
          <w:b/>
          <w:color w:val="000000"/>
        </w:rPr>
        <w:t>5</w:t>
      </w:r>
      <w:r w:rsidR="002221F9">
        <w:rPr>
          <w:rStyle w:val="spellingerror"/>
          <w:color w:val="000000"/>
        </w:rPr>
        <w:t xml:space="preserve">- </w:t>
      </w:r>
      <w:r w:rsidR="00F76706">
        <w:rPr>
          <w:rStyle w:val="spellingerror"/>
          <w:color w:val="000000"/>
        </w:rPr>
        <w:t>Gelenekse</w:t>
      </w:r>
      <w:r w:rsidR="00FB7670" w:rsidRPr="001E7320">
        <w:rPr>
          <w:rStyle w:val="spellingerror"/>
          <w:color w:val="000000"/>
        </w:rPr>
        <w:t>l</w:t>
      </w:r>
      <w:r w:rsidR="00820D04">
        <w:rPr>
          <w:rStyle w:val="normaltextrun"/>
          <w:color w:val="000000"/>
        </w:rPr>
        <w:t xml:space="preserve"> Çocuk Oyunları </w:t>
      </w:r>
      <w:r w:rsidR="000576E5">
        <w:rPr>
          <w:rStyle w:val="normaltextrun"/>
          <w:color w:val="000000"/>
        </w:rPr>
        <w:t xml:space="preserve">Şenliği </w:t>
      </w:r>
      <w:r w:rsidR="000576E5" w:rsidRPr="001E7320">
        <w:rPr>
          <w:rStyle w:val="normaltextrun"/>
          <w:color w:val="000000"/>
        </w:rPr>
        <w:t>ile</w:t>
      </w:r>
      <w:r w:rsidR="00FB7670" w:rsidRPr="001E7320">
        <w:rPr>
          <w:rStyle w:val="normaltextrun"/>
          <w:color w:val="000000"/>
        </w:rPr>
        <w:t xml:space="preserve"> ilgili gerekli duyuruyu yapmak,</w:t>
      </w:r>
      <w:r w:rsidR="00FB7670" w:rsidRPr="001E7320">
        <w:rPr>
          <w:rStyle w:val="eop"/>
          <w:color w:val="000000"/>
        </w:rPr>
        <w:t> </w:t>
      </w:r>
    </w:p>
    <w:p w:rsidR="00FB7670" w:rsidRPr="00D33FB3" w:rsidRDefault="00CD43DB" w:rsidP="00967633">
      <w:pPr>
        <w:pStyle w:val="paragraph"/>
        <w:spacing w:before="120"/>
        <w:ind w:firstLine="708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6</w:t>
      </w:r>
      <w:r w:rsidR="007A1579">
        <w:rPr>
          <w:rFonts w:ascii="Segoe UI" w:hAnsi="Segoe UI" w:cs="Segoe UI"/>
          <w:color w:val="000000"/>
        </w:rPr>
        <w:t>-</w:t>
      </w:r>
      <w:r w:rsidR="002221F9" w:rsidRPr="00D33FB3">
        <w:rPr>
          <w:color w:val="000000"/>
        </w:rPr>
        <w:t>Eğitim bölgeleri müsabakal</w:t>
      </w:r>
      <w:r w:rsidR="00FE0DE7" w:rsidRPr="00D33FB3">
        <w:rPr>
          <w:color w:val="000000"/>
        </w:rPr>
        <w:t>a</w:t>
      </w:r>
      <w:r w:rsidR="002221F9" w:rsidRPr="00D33FB3">
        <w:rPr>
          <w:color w:val="000000"/>
        </w:rPr>
        <w:t>rını yapmak</w:t>
      </w:r>
      <w:r w:rsidR="002130EA">
        <w:rPr>
          <w:color w:val="000000"/>
        </w:rPr>
        <w:t>.</w:t>
      </w:r>
      <w:r>
        <w:rPr>
          <w:color w:val="000000"/>
        </w:rPr>
        <w:t xml:space="preserve"> (5Merkez ilçe)</w:t>
      </w:r>
      <w:r w:rsidR="002221F9" w:rsidRPr="00D33FB3">
        <w:rPr>
          <w:color w:val="000000"/>
        </w:rPr>
        <w:t xml:space="preserve"> (</w:t>
      </w:r>
      <w:r w:rsidR="002130EA">
        <w:rPr>
          <w:b/>
          <w:color w:val="000000"/>
        </w:rPr>
        <w:t xml:space="preserve">1-15 </w:t>
      </w:r>
      <w:r w:rsidR="0073370E" w:rsidRPr="0073370E">
        <w:rPr>
          <w:b/>
          <w:color w:val="000000"/>
        </w:rPr>
        <w:t xml:space="preserve">Nisan </w:t>
      </w:r>
      <w:r w:rsidR="005150BE" w:rsidRPr="0073370E">
        <w:rPr>
          <w:b/>
          <w:color w:val="000000"/>
        </w:rPr>
        <w:t>2019</w:t>
      </w:r>
      <w:r w:rsidR="002221F9" w:rsidRPr="00D33FB3">
        <w:rPr>
          <w:b/>
          <w:color w:val="000000"/>
        </w:rPr>
        <w:t>)</w:t>
      </w:r>
    </w:p>
    <w:p w:rsidR="00CD43DB" w:rsidRDefault="00CD43DB" w:rsidP="00967633">
      <w:pPr>
        <w:pStyle w:val="paragraph"/>
        <w:spacing w:before="120"/>
        <w:ind w:firstLine="708"/>
        <w:jc w:val="both"/>
        <w:textAlignment w:val="baseline"/>
        <w:rPr>
          <w:rStyle w:val="normaltextrun"/>
          <w:b/>
          <w:color w:val="000000"/>
        </w:rPr>
      </w:pPr>
      <w:r>
        <w:rPr>
          <w:rStyle w:val="normaltextrun"/>
          <w:b/>
          <w:color w:val="000000"/>
        </w:rPr>
        <w:t>7</w:t>
      </w:r>
      <w:r w:rsidR="002221F9">
        <w:rPr>
          <w:rStyle w:val="normaltextrun"/>
          <w:color w:val="000000"/>
        </w:rPr>
        <w:t>-</w:t>
      </w:r>
      <w:r w:rsidR="002130EA">
        <w:rPr>
          <w:rStyle w:val="normaltextrun"/>
          <w:color w:val="000000"/>
        </w:rPr>
        <w:t>Geleneksel çocuk oyunları ilçe birinciliği şenliğini yapmak.</w:t>
      </w:r>
      <w:r w:rsidR="002130EA">
        <w:rPr>
          <w:rStyle w:val="normaltextrun"/>
          <w:b/>
          <w:color w:val="000000"/>
        </w:rPr>
        <w:t>15-30 Nisan</w:t>
      </w:r>
      <w:bookmarkStart w:id="0" w:name="_GoBack"/>
      <w:bookmarkEnd w:id="0"/>
      <w:r w:rsidR="004B6A8A">
        <w:rPr>
          <w:rStyle w:val="normaltextrun"/>
          <w:b/>
          <w:color w:val="000000"/>
        </w:rPr>
        <w:t>2019 sonuçlarını</w:t>
      </w:r>
      <w:r w:rsidR="00561942">
        <w:rPr>
          <w:rStyle w:val="normaltextrun"/>
          <w:b/>
          <w:color w:val="000000"/>
        </w:rPr>
        <w:t xml:space="preserve"> İl Milli Eğitim Müdürlüğüne b</w:t>
      </w:r>
      <w:r w:rsidR="00DD6B9D">
        <w:rPr>
          <w:rStyle w:val="normaltextrun"/>
          <w:b/>
          <w:color w:val="000000"/>
        </w:rPr>
        <w:t xml:space="preserve">ildirmek. </w:t>
      </w:r>
    </w:p>
    <w:p w:rsidR="00FB7670" w:rsidRPr="001E7320" w:rsidRDefault="001E4B55" w:rsidP="00967633">
      <w:pPr>
        <w:pStyle w:val="paragraph"/>
        <w:spacing w:before="120"/>
        <w:ind w:firstLine="708"/>
        <w:jc w:val="both"/>
        <w:textAlignment w:val="baseline"/>
        <w:rPr>
          <w:rFonts w:ascii="Segoe UI" w:hAnsi="Segoe UI" w:cs="Segoe UI"/>
          <w:color w:val="000000"/>
        </w:rPr>
      </w:pPr>
      <w:r>
        <w:rPr>
          <w:rStyle w:val="spellingerror"/>
          <w:b/>
          <w:color w:val="000000"/>
        </w:rPr>
        <w:t>10</w:t>
      </w:r>
      <w:r w:rsidR="002221F9" w:rsidRPr="001F19DA">
        <w:rPr>
          <w:rStyle w:val="spellingerror"/>
          <w:b/>
          <w:color w:val="000000"/>
        </w:rPr>
        <w:t>-</w:t>
      </w:r>
      <w:r w:rsidR="00D33FB3">
        <w:rPr>
          <w:rStyle w:val="spellingerror"/>
          <w:color w:val="000000"/>
        </w:rPr>
        <w:t>Gelenekse</w:t>
      </w:r>
      <w:r w:rsidR="00FB7670" w:rsidRPr="001E7320">
        <w:rPr>
          <w:rStyle w:val="spellingerror"/>
          <w:color w:val="000000"/>
        </w:rPr>
        <w:t>l</w:t>
      </w:r>
      <w:r w:rsidR="00FB7670" w:rsidRPr="001E7320">
        <w:rPr>
          <w:rStyle w:val="normaltextrun"/>
          <w:color w:val="000000"/>
        </w:rPr>
        <w:t xml:space="preserve"> Çocuk Oyunları Şenliği</w:t>
      </w:r>
      <w:r w:rsidR="007107C8">
        <w:rPr>
          <w:rStyle w:val="normaltextrun"/>
          <w:color w:val="000000"/>
        </w:rPr>
        <w:t xml:space="preserve">nin belirlenen </w:t>
      </w:r>
      <w:r w:rsidR="006733E3" w:rsidRPr="001E7320">
        <w:rPr>
          <w:rStyle w:val="normaltextrun"/>
          <w:color w:val="000000"/>
        </w:rPr>
        <w:t>takvim</w:t>
      </w:r>
      <w:r w:rsidR="006733E3">
        <w:rPr>
          <w:rStyle w:val="normaltextrun"/>
          <w:color w:val="000000"/>
        </w:rPr>
        <w:t xml:space="preserve"> doğrultusunda</w:t>
      </w:r>
      <w:r w:rsidR="002130EA">
        <w:rPr>
          <w:rStyle w:val="normaltextrun"/>
          <w:color w:val="000000"/>
        </w:rPr>
        <w:t xml:space="preserve"> iş ve </w:t>
      </w:r>
      <w:r w:rsidR="000576E5" w:rsidRPr="001E7320">
        <w:rPr>
          <w:rStyle w:val="normaltextrun"/>
          <w:color w:val="000000"/>
        </w:rPr>
        <w:t>işlemlerin</w:t>
      </w:r>
      <w:r w:rsidR="00FB7670" w:rsidRPr="001E7320">
        <w:rPr>
          <w:rStyle w:val="normaltextrun"/>
          <w:color w:val="000000"/>
        </w:rPr>
        <w:t xml:space="preserve"> gerçekleştirilmesini sağlamak</w:t>
      </w:r>
      <w:r w:rsidR="002130EA">
        <w:rPr>
          <w:rStyle w:val="normaltextrun"/>
          <w:color w:val="000000"/>
        </w:rPr>
        <w:t>.</w:t>
      </w:r>
    </w:p>
    <w:p w:rsidR="002221F9" w:rsidRDefault="001E4B55" w:rsidP="00967633">
      <w:pPr>
        <w:pStyle w:val="paragraph"/>
        <w:spacing w:before="120"/>
        <w:ind w:firstLine="708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b/>
          <w:color w:val="000000"/>
        </w:rPr>
        <w:t>11</w:t>
      </w:r>
      <w:r w:rsidR="00D33FB3" w:rsidRPr="001F19DA">
        <w:rPr>
          <w:rStyle w:val="normaltextrun"/>
          <w:b/>
          <w:color w:val="000000"/>
        </w:rPr>
        <w:t>-</w:t>
      </w:r>
      <w:r w:rsidR="00FB7670" w:rsidRPr="001E7320">
        <w:rPr>
          <w:rStyle w:val="normaltextrun"/>
          <w:color w:val="000000"/>
        </w:rPr>
        <w:t xml:space="preserve"> Geleneksel Çocuk Oyunları Şenliğinin okullarda, şenliğin amacına uygun olarak yürütülmesi için </w:t>
      </w:r>
      <w:r w:rsidR="007107C8">
        <w:rPr>
          <w:rStyle w:val="normaltextrun"/>
          <w:color w:val="000000"/>
        </w:rPr>
        <w:t xml:space="preserve">İlçe Milli Eğitim Müdürlüklerince </w:t>
      </w:r>
      <w:r w:rsidR="00FB7670" w:rsidRPr="001E7320">
        <w:rPr>
          <w:rStyle w:val="normaltextrun"/>
          <w:color w:val="000000"/>
        </w:rPr>
        <w:t xml:space="preserve">gerekli tedbirleri </w:t>
      </w:r>
      <w:r w:rsidR="002221F9">
        <w:rPr>
          <w:rStyle w:val="normaltextrun"/>
          <w:color w:val="000000"/>
        </w:rPr>
        <w:t>almak</w:t>
      </w:r>
      <w:r w:rsidR="007107C8">
        <w:rPr>
          <w:rStyle w:val="normaltextrun"/>
          <w:color w:val="000000"/>
        </w:rPr>
        <w:t>.</w:t>
      </w:r>
    </w:p>
    <w:p w:rsidR="00302FCE" w:rsidRPr="000576E5" w:rsidRDefault="001E4B55" w:rsidP="00967633">
      <w:pPr>
        <w:pStyle w:val="paragraph"/>
        <w:spacing w:before="120"/>
        <w:ind w:firstLine="708"/>
        <w:jc w:val="both"/>
        <w:textAlignment w:val="baseline"/>
        <w:rPr>
          <w:rStyle w:val="normaltextrun"/>
          <w:b/>
          <w:color w:val="000000"/>
        </w:rPr>
      </w:pPr>
      <w:r>
        <w:rPr>
          <w:rStyle w:val="normaltextrun"/>
          <w:b/>
          <w:color w:val="000000"/>
        </w:rPr>
        <w:t>12</w:t>
      </w:r>
      <w:r w:rsidR="006C46BB" w:rsidRPr="006C46BB">
        <w:rPr>
          <w:rStyle w:val="normaltextrun"/>
          <w:b/>
          <w:color w:val="000000"/>
        </w:rPr>
        <w:t>-</w:t>
      </w:r>
      <w:r w:rsidR="006C46BB" w:rsidRPr="000576E5">
        <w:rPr>
          <w:rStyle w:val="normaltextrun"/>
          <w:b/>
          <w:color w:val="000000"/>
        </w:rPr>
        <w:t>Milli Eğitim Bakanlığı ile Gençlik ve Spor Bakanlığı arasında Nisan 2016 tarihinde imzalanan İş Birliği Protokolünün 5. Maddesinin</w:t>
      </w:r>
      <w:r w:rsidR="00B3466A" w:rsidRPr="000576E5">
        <w:rPr>
          <w:rStyle w:val="normaltextrun"/>
          <w:b/>
          <w:color w:val="000000"/>
        </w:rPr>
        <w:t xml:space="preserve"> 9. Fıkrası </w:t>
      </w:r>
      <w:r w:rsidR="006733E3" w:rsidRPr="000576E5">
        <w:rPr>
          <w:rStyle w:val="normaltextrun"/>
          <w:b/>
          <w:color w:val="000000"/>
        </w:rPr>
        <w:t>gereğince Geleneksel</w:t>
      </w:r>
      <w:r w:rsidR="00B3466A" w:rsidRPr="000576E5">
        <w:rPr>
          <w:rStyle w:val="normaltextrun"/>
          <w:b/>
          <w:color w:val="000000"/>
        </w:rPr>
        <w:t xml:space="preserve"> Çocuk Oyunları</w:t>
      </w:r>
      <w:r w:rsidR="00302FCE" w:rsidRPr="000576E5">
        <w:rPr>
          <w:rStyle w:val="normaltextrun"/>
          <w:b/>
          <w:color w:val="000000"/>
        </w:rPr>
        <w:t xml:space="preserve"> Tertip Komitelerinde İl/İlçe Milli Eğitim Müdürlüğünce görevlendirilecek öğretmenlerin ek ders ücretlerinin kesilmemesini sağlamak,</w:t>
      </w:r>
    </w:p>
    <w:p w:rsidR="00B3466A" w:rsidRPr="006C46BB" w:rsidRDefault="00B3466A" w:rsidP="00967633">
      <w:pPr>
        <w:pStyle w:val="paragraph"/>
        <w:spacing w:before="120"/>
        <w:ind w:firstLine="708"/>
        <w:jc w:val="both"/>
        <w:textAlignment w:val="baseline"/>
        <w:rPr>
          <w:rStyle w:val="normaltextrun"/>
          <w:color w:val="000000"/>
        </w:rPr>
      </w:pPr>
    </w:p>
    <w:p w:rsidR="00FB7670" w:rsidRPr="00094111" w:rsidRDefault="00FB7670" w:rsidP="00FB7670">
      <w:pPr>
        <w:pStyle w:val="paragraph"/>
        <w:spacing w:before="120" w:after="100" w:afterAutospacing="1"/>
        <w:textAlignment w:val="baseline"/>
        <w:rPr>
          <w:rFonts w:ascii="Segoe UI" w:hAnsi="Segoe UI" w:cs="Segoe UI"/>
          <w:b/>
          <w:color w:val="000000"/>
        </w:rPr>
      </w:pPr>
      <w:r w:rsidRPr="00094111">
        <w:rPr>
          <w:rStyle w:val="normaltextrun"/>
          <w:b/>
          <w:color w:val="000000"/>
        </w:rPr>
        <w:t>OKULLARIN YÜKÜMLÜLÜKLERİ:</w:t>
      </w:r>
      <w:r w:rsidRPr="00094111">
        <w:rPr>
          <w:rStyle w:val="eop"/>
          <w:b/>
          <w:color w:val="000000"/>
        </w:rPr>
        <w:t> </w:t>
      </w:r>
    </w:p>
    <w:p w:rsidR="00FB7670" w:rsidRPr="001E7320" w:rsidRDefault="002221F9" w:rsidP="007A1579">
      <w:pPr>
        <w:pStyle w:val="paragraph"/>
        <w:spacing w:before="120"/>
        <w:ind w:firstLine="708"/>
        <w:jc w:val="both"/>
        <w:textAlignment w:val="baseline"/>
        <w:rPr>
          <w:rFonts w:ascii="Segoe UI" w:hAnsi="Segoe UI" w:cs="Segoe UI"/>
          <w:color w:val="000000"/>
        </w:rPr>
      </w:pPr>
      <w:r w:rsidRPr="001F19DA">
        <w:rPr>
          <w:rStyle w:val="spellingerror"/>
          <w:b/>
          <w:color w:val="000000"/>
        </w:rPr>
        <w:t>1-</w:t>
      </w:r>
      <w:r w:rsidR="00D33FB3">
        <w:rPr>
          <w:rStyle w:val="spellingerror"/>
          <w:color w:val="000000"/>
        </w:rPr>
        <w:t>Gele</w:t>
      </w:r>
      <w:r w:rsidR="00FB7670" w:rsidRPr="001E7320">
        <w:rPr>
          <w:rStyle w:val="spellingerror"/>
          <w:color w:val="000000"/>
        </w:rPr>
        <w:t>n</w:t>
      </w:r>
      <w:r w:rsidR="00D33FB3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ks</w:t>
      </w:r>
      <w:r w:rsidR="00D33FB3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l</w:t>
      </w:r>
      <w:r w:rsidR="00FB7670" w:rsidRPr="001E7320">
        <w:rPr>
          <w:rStyle w:val="normaltextrun"/>
          <w:color w:val="000000"/>
        </w:rPr>
        <w:t xml:space="preserve"> Çocuk Oyunları Şenliği</w:t>
      </w:r>
      <w:r w:rsidR="00A47D89">
        <w:rPr>
          <w:rStyle w:val="normaltextrun"/>
          <w:color w:val="000000"/>
        </w:rPr>
        <w:t>nin İl</w:t>
      </w:r>
      <w:r w:rsidR="00FB7670" w:rsidRPr="001E7320">
        <w:rPr>
          <w:rStyle w:val="normaltextrun"/>
          <w:color w:val="000000"/>
        </w:rPr>
        <w:t>çe Organizasyon Komitesinin</w:t>
      </w:r>
      <w:r w:rsidR="00A47D89">
        <w:rPr>
          <w:rStyle w:val="normaltextrun"/>
          <w:color w:val="000000"/>
        </w:rPr>
        <w:t xml:space="preserve"> koordinatörlüğünde</w:t>
      </w:r>
      <w:r w:rsidR="00FB7670" w:rsidRPr="001E7320">
        <w:rPr>
          <w:rStyle w:val="normaltextrun"/>
          <w:color w:val="000000"/>
        </w:rPr>
        <w:t xml:space="preserve"> belirle</w:t>
      </w:r>
      <w:r w:rsidR="00A47D89">
        <w:rPr>
          <w:rStyle w:val="normaltextrun"/>
          <w:color w:val="000000"/>
        </w:rPr>
        <w:t xml:space="preserve">nen </w:t>
      </w:r>
      <w:r w:rsidR="00FB7670" w:rsidRPr="001E7320">
        <w:rPr>
          <w:rStyle w:val="normaltextrun"/>
          <w:color w:val="000000"/>
        </w:rPr>
        <w:t>takvim doğrultusunda iş ve işlemlerin yürütülmesini sağlamak.</w:t>
      </w:r>
      <w:r w:rsidR="00FB7670" w:rsidRPr="001E7320">
        <w:rPr>
          <w:rStyle w:val="eop"/>
          <w:color w:val="000000"/>
        </w:rPr>
        <w:t> </w:t>
      </w:r>
    </w:p>
    <w:p w:rsidR="00FB7670" w:rsidRPr="001E7320" w:rsidRDefault="002221F9" w:rsidP="007A1579">
      <w:pPr>
        <w:pStyle w:val="paragraph"/>
        <w:spacing w:before="120"/>
        <w:ind w:firstLine="708"/>
        <w:jc w:val="both"/>
        <w:textAlignment w:val="baseline"/>
        <w:rPr>
          <w:rFonts w:ascii="Segoe UI" w:hAnsi="Segoe UI" w:cs="Segoe UI"/>
          <w:color w:val="000000"/>
        </w:rPr>
      </w:pPr>
      <w:r w:rsidRPr="001F19DA">
        <w:rPr>
          <w:rStyle w:val="normaltextrun"/>
          <w:b/>
          <w:color w:val="000000"/>
        </w:rPr>
        <w:t>2-</w:t>
      </w:r>
      <w:r w:rsidR="00FB7670" w:rsidRPr="001E7320">
        <w:rPr>
          <w:rStyle w:val="normaltextrun"/>
          <w:color w:val="000000"/>
        </w:rPr>
        <w:t xml:space="preserve">Okul </w:t>
      </w:r>
      <w:r w:rsidR="00D33FB3">
        <w:rPr>
          <w:rStyle w:val="normaltextrun"/>
          <w:color w:val="000000"/>
        </w:rPr>
        <w:t>M</w:t>
      </w:r>
      <w:r w:rsidR="00FB7670" w:rsidRPr="001E7320">
        <w:rPr>
          <w:rStyle w:val="normaltextrun"/>
          <w:color w:val="000000"/>
        </w:rPr>
        <w:t xml:space="preserve">üdürlüğünce; ilgili </w:t>
      </w:r>
      <w:r w:rsidR="00D33FB3">
        <w:rPr>
          <w:rStyle w:val="normaltextrun"/>
          <w:color w:val="000000"/>
        </w:rPr>
        <w:t>M</w:t>
      </w:r>
      <w:r w:rsidR="00FB7670" w:rsidRPr="001E7320">
        <w:rPr>
          <w:rStyle w:val="normaltextrun"/>
          <w:color w:val="000000"/>
        </w:rPr>
        <w:t xml:space="preserve">üdür </w:t>
      </w:r>
      <w:r w:rsidR="00D33FB3">
        <w:rPr>
          <w:rStyle w:val="normaltextrun"/>
          <w:color w:val="000000"/>
        </w:rPr>
        <w:t>Y</w:t>
      </w:r>
      <w:r w:rsidR="00FB7670" w:rsidRPr="001E7320">
        <w:rPr>
          <w:rStyle w:val="normaltextrun"/>
          <w:color w:val="000000"/>
        </w:rPr>
        <w:t xml:space="preserve">ardımcısı </w:t>
      </w:r>
      <w:r w:rsidR="00D33FB3">
        <w:rPr>
          <w:rStyle w:val="normaltextrun"/>
          <w:color w:val="000000"/>
        </w:rPr>
        <w:t>B</w:t>
      </w:r>
      <w:r w:rsidR="00FB7670" w:rsidRPr="001E7320">
        <w:rPr>
          <w:rStyle w:val="normaltextrun"/>
          <w:color w:val="000000"/>
        </w:rPr>
        <w:t xml:space="preserve">aşkanlığında, </w:t>
      </w:r>
      <w:r w:rsidR="00D33FB3">
        <w:rPr>
          <w:rStyle w:val="normaltextrun"/>
          <w:color w:val="000000"/>
        </w:rPr>
        <w:t>B</w:t>
      </w:r>
      <w:r w:rsidR="00D33FB3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d</w:t>
      </w:r>
      <w:r w:rsidR="00D33FB3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n</w:t>
      </w:r>
      <w:r w:rsidR="00D33FB3">
        <w:rPr>
          <w:rStyle w:val="normaltextrun"/>
          <w:color w:val="000000"/>
        </w:rPr>
        <w:t xml:space="preserve"> E</w:t>
      </w:r>
      <w:r w:rsidR="00FB7670" w:rsidRPr="001E7320">
        <w:rPr>
          <w:rStyle w:val="normaltextrun"/>
          <w:color w:val="000000"/>
        </w:rPr>
        <w:t xml:space="preserve">ğitimi </w:t>
      </w:r>
      <w:r w:rsidR="00D33FB3">
        <w:rPr>
          <w:rStyle w:val="normaltextrun"/>
          <w:color w:val="000000"/>
        </w:rPr>
        <w:t>Öğretmeni veya S</w:t>
      </w:r>
      <w:r w:rsidR="00FB7670" w:rsidRPr="001E7320">
        <w:rPr>
          <w:rStyle w:val="normaltextrun"/>
          <w:color w:val="000000"/>
        </w:rPr>
        <w:t>ını</w:t>
      </w:r>
      <w:r w:rsidR="00D33FB3">
        <w:rPr>
          <w:rStyle w:val="normaltextrun"/>
          <w:color w:val="000000"/>
        </w:rPr>
        <w:t>f</w:t>
      </w:r>
      <w:r w:rsidR="00FB7670" w:rsidRPr="001E7320">
        <w:rPr>
          <w:rStyle w:val="normaltextrun"/>
          <w:color w:val="000000"/>
        </w:rPr>
        <w:t xml:space="preserve"> öğretmeninden olmak üzere toplam (başkan </w:t>
      </w:r>
      <w:proofErr w:type="gramStart"/>
      <w:r w:rsidR="00FB7670" w:rsidRPr="001E7320">
        <w:rPr>
          <w:rStyle w:val="normaltextrun"/>
          <w:color w:val="000000"/>
        </w:rPr>
        <w:t>dahil</w:t>
      </w:r>
      <w:proofErr w:type="gramEnd"/>
      <w:r w:rsidR="00FB7670" w:rsidRPr="001E7320">
        <w:rPr>
          <w:rStyle w:val="normaltextrun"/>
          <w:color w:val="000000"/>
        </w:rPr>
        <w:t>) 4 kişiden Geleneksel Çocuk Oyunları komisyonunu oluşturmak.</w:t>
      </w:r>
      <w:r w:rsidR="00FB7670" w:rsidRPr="001E7320">
        <w:rPr>
          <w:rStyle w:val="eop"/>
          <w:color w:val="000000"/>
        </w:rPr>
        <w:t> </w:t>
      </w:r>
    </w:p>
    <w:p w:rsidR="007A1579" w:rsidRDefault="007A1579" w:rsidP="007A1579">
      <w:pPr>
        <w:pStyle w:val="paragraph"/>
        <w:spacing w:before="120"/>
        <w:ind w:firstLine="708"/>
        <w:jc w:val="both"/>
        <w:textAlignment w:val="baseline"/>
        <w:rPr>
          <w:rStyle w:val="spellingerror"/>
          <w:b/>
          <w:color w:val="000000"/>
        </w:rPr>
      </w:pPr>
    </w:p>
    <w:p w:rsidR="00FB7670" w:rsidRPr="001E7320" w:rsidRDefault="002221F9" w:rsidP="007A1579">
      <w:pPr>
        <w:pStyle w:val="paragraph"/>
        <w:spacing w:before="120"/>
        <w:ind w:firstLine="708"/>
        <w:jc w:val="both"/>
        <w:textAlignment w:val="baseline"/>
        <w:rPr>
          <w:rFonts w:ascii="Segoe UI" w:hAnsi="Segoe UI" w:cs="Segoe UI"/>
          <w:color w:val="000000"/>
        </w:rPr>
      </w:pPr>
      <w:r w:rsidRPr="001F19DA">
        <w:rPr>
          <w:rStyle w:val="spellingerror"/>
          <w:b/>
          <w:color w:val="000000"/>
        </w:rPr>
        <w:lastRenderedPageBreak/>
        <w:t>3-</w:t>
      </w:r>
      <w:r w:rsidR="00FB7670" w:rsidRPr="001E7320">
        <w:rPr>
          <w:rStyle w:val="spellingerror"/>
          <w:color w:val="000000"/>
        </w:rPr>
        <w:t>G</w:t>
      </w:r>
      <w:r w:rsidR="007771AB">
        <w:rPr>
          <w:rStyle w:val="spellingerror"/>
          <w:color w:val="000000"/>
        </w:rPr>
        <w:t>ele</w:t>
      </w:r>
      <w:r w:rsidR="00FB7670" w:rsidRPr="001E7320">
        <w:rPr>
          <w:rStyle w:val="spellingerror"/>
          <w:color w:val="000000"/>
        </w:rPr>
        <w:t>n</w:t>
      </w:r>
      <w:r w:rsidR="007771AB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ks</w:t>
      </w:r>
      <w:r w:rsidR="007771AB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l</w:t>
      </w:r>
      <w:r w:rsidR="00FB7670" w:rsidRPr="001E7320">
        <w:rPr>
          <w:rStyle w:val="normaltextrun"/>
          <w:color w:val="000000"/>
        </w:rPr>
        <w:t xml:space="preserve"> Çocuk Oyunları Şenliği yarışmaları:</w:t>
      </w:r>
      <w:r w:rsidR="00FB7670" w:rsidRPr="001E7320">
        <w:rPr>
          <w:rStyle w:val="eop"/>
          <w:color w:val="000000"/>
        </w:rPr>
        <w:t> </w:t>
      </w:r>
    </w:p>
    <w:p w:rsidR="00FB7670" w:rsidRPr="001E7320" w:rsidRDefault="00FB7670" w:rsidP="007A1579">
      <w:pPr>
        <w:pStyle w:val="paragraph"/>
        <w:spacing w:before="120"/>
        <w:jc w:val="both"/>
        <w:textAlignment w:val="baseline"/>
        <w:rPr>
          <w:rFonts w:ascii="Segoe UI" w:hAnsi="Segoe UI" w:cs="Segoe UI"/>
          <w:color w:val="000000"/>
        </w:rPr>
      </w:pPr>
      <w:r w:rsidRPr="001E7320">
        <w:rPr>
          <w:rStyle w:val="normaltextrun"/>
          <w:color w:val="000000"/>
        </w:rPr>
        <w:t>2.S</w:t>
      </w:r>
      <w:r w:rsidRPr="001E7320">
        <w:rPr>
          <w:rStyle w:val="spellingerror"/>
          <w:color w:val="000000"/>
        </w:rPr>
        <w:t>ınıflar</w:t>
      </w:r>
      <w:r w:rsidRPr="001E7320">
        <w:rPr>
          <w:rStyle w:val="normaltextrun"/>
          <w:color w:val="000000"/>
        </w:rPr>
        <w:t xml:space="preserve"> arasında- Yağ Satarım, Bal Satarım, (Karma)</w:t>
      </w:r>
      <w:r w:rsidRPr="001E7320">
        <w:rPr>
          <w:rStyle w:val="eop"/>
          <w:color w:val="000000"/>
        </w:rPr>
        <w:t> </w:t>
      </w:r>
    </w:p>
    <w:p w:rsidR="00FB7670" w:rsidRPr="001E7320" w:rsidRDefault="00D33FB3" w:rsidP="007A1579">
      <w:pPr>
        <w:pStyle w:val="paragraph"/>
        <w:spacing w:before="120"/>
        <w:jc w:val="both"/>
        <w:textAlignment w:val="baseline"/>
        <w:rPr>
          <w:rFonts w:ascii="Segoe UI" w:hAnsi="Segoe UI" w:cs="Segoe UI"/>
          <w:color w:val="000000"/>
        </w:rPr>
      </w:pPr>
      <w:r>
        <w:rPr>
          <w:rStyle w:val="normaltextrun"/>
          <w:color w:val="000000"/>
        </w:rPr>
        <w:t>3.</w:t>
      </w:r>
      <w:r w:rsidR="00FB7670" w:rsidRPr="001E7320">
        <w:rPr>
          <w:rStyle w:val="normaltextrun"/>
          <w:color w:val="000000"/>
        </w:rPr>
        <w:t>Sınıflar arasında- Mendil Kapmaca, (Karma)</w:t>
      </w:r>
      <w:r w:rsidR="00FB7670" w:rsidRPr="001E7320">
        <w:rPr>
          <w:rStyle w:val="eop"/>
          <w:color w:val="000000"/>
        </w:rPr>
        <w:t> </w:t>
      </w:r>
    </w:p>
    <w:p w:rsidR="00FB7670" w:rsidRPr="001E7320" w:rsidRDefault="00FB7670" w:rsidP="007A1579">
      <w:pPr>
        <w:pStyle w:val="paragraph"/>
        <w:spacing w:before="120"/>
        <w:jc w:val="both"/>
        <w:textAlignment w:val="baseline"/>
        <w:rPr>
          <w:rFonts w:ascii="Segoe UI" w:hAnsi="Segoe UI" w:cs="Segoe UI"/>
          <w:color w:val="000000"/>
        </w:rPr>
      </w:pPr>
      <w:r w:rsidRPr="001E7320">
        <w:rPr>
          <w:rStyle w:val="normaltextrun"/>
          <w:color w:val="000000"/>
        </w:rPr>
        <w:t>4.</w:t>
      </w:r>
      <w:r w:rsidR="000576E5" w:rsidRPr="001E7320">
        <w:rPr>
          <w:rStyle w:val="normaltextrun"/>
          <w:color w:val="000000"/>
        </w:rPr>
        <w:t>S</w:t>
      </w:r>
      <w:r w:rsidR="000576E5">
        <w:rPr>
          <w:rStyle w:val="normaltextrun"/>
          <w:color w:val="000000"/>
        </w:rPr>
        <w:t xml:space="preserve">ınıflar </w:t>
      </w:r>
      <w:r w:rsidR="000576E5" w:rsidRPr="001E7320">
        <w:rPr>
          <w:rStyle w:val="normaltextrun"/>
          <w:color w:val="000000"/>
        </w:rPr>
        <w:t>arasında</w:t>
      </w:r>
      <w:r w:rsidRPr="001E7320">
        <w:rPr>
          <w:rStyle w:val="normaltextrun"/>
          <w:color w:val="000000"/>
        </w:rPr>
        <w:t>- Tombik, (Karma)</w:t>
      </w:r>
      <w:r w:rsidRPr="001E7320">
        <w:rPr>
          <w:rStyle w:val="eop"/>
          <w:color w:val="000000"/>
        </w:rPr>
        <w:t> </w:t>
      </w:r>
    </w:p>
    <w:p w:rsidR="00FB7670" w:rsidRPr="001E7320" w:rsidRDefault="00FB7670" w:rsidP="007A1579">
      <w:pPr>
        <w:pStyle w:val="paragraph"/>
        <w:spacing w:before="120"/>
        <w:jc w:val="both"/>
        <w:textAlignment w:val="baseline"/>
        <w:rPr>
          <w:rFonts w:ascii="Segoe UI" w:hAnsi="Segoe UI" w:cs="Segoe UI"/>
          <w:color w:val="000000"/>
        </w:rPr>
      </w:pPr>
      <w:r w:rsidRPr="001E7320">
        <w:rPr>
          <w:rStyle w:val="normaltextrun"/>
          <w:color w:val="000000"/>
        </w:rPr>
        <w:t>5.S</w:t>
      </w:r>
      <w:r w:rsidRPr="001E7320">
        <w:rPr>
          <w:rStyle w:val="spellingerror"/>
          <w:color w:val="000000"/>
        </w:rPr>
        <w:t>ınıflar</w:t>
      </w:r>
      <w:r w:rsidRPr="001E7320">
        <w:rPr>
          <w:rStyle w:val="normaltextrun"/>
          <w:color w:val="000000"/>
        </w:rPr>
        <w:t xml:space="preserve"> arasında- Yakan Top, (Ka</w:t>
      </w:r>
      <w:r w:rsidR="00DD6B9D">
        <w:rPr>
          <w:rStyle w:val="normaltextrun"/>
          <w:color w:val="000000"/>
        </w:rPr>
        <w:t>r</w:t>
      </w:r>
      <w:r w:rsidRPr="001E7320">
        <w:rPr>
          <w:rStyle w:val="normaltextrun"/>
          <w:color w:val="000000"/>
        </w:rPr>
        <w:t>ma)</w:t>
      </w:r>
      <w:r w:rsidRPr="001E7320">
        <w:rPr>
          <w:rStyle w:val="eop"/>
          <w:color w:val="000000"/>
        </w:rPr>
        <w:t> </w:t>
      </w:r>
    </w:p>
    <w:p w:rsidR="00FB7670" w:rsidRPr="001E7320" w:rsidRDefault="00127AE9" w:rsidP="007A1579">
      <w:pPr>
        <w:pStyle w:val="paragraph"/>
        <w:spacing w:before="120"/>
        <w:jc w:val="both"/>
        <w:textAlignment w:val="baseline"/>
        <w:rPr>
          <w:rFonts w:ascii="Segoe UI" w:hAnsi="Segoe UI" w:cs="Segoe UI"/>
          <w:color w:val="000000"/>
        </w:rPr>
      </w:pPr>
      <w:r>
        <w:rPr>
          <w:rStyle w:val="normaltextrun"/>
          <w:color w:val="000000"/>
        </w:rPr>
        <w:t>9</w:t>
      </w:r>
      <w:r w:rsidR="00FB7670" w:rsidRPr="001E7320">
        <w:rPr>
          <w:rStyle w:val="normaltextrun"/>
          <w:color w:val="000000"/>
        </w:rPr>
        <w:t>.S</w:t>
      </w:r>
      <w:r w:rsidR="00FB7670" w:rsidRPr="001E7320">
        <w:rPr>
          <w:rStyle w:val="spellingerror"/>
          <w:color w:val="000000"/>
        </w:rPr>
        <w:t>ınıflar</w:t>
      </w:r>
      <w:r w:rsidR="00FB7670" w:rsidRPr="001E7320">
        <w:rPr>
          <w:rStyle w:val="normaltextrun"/>
          <w:color w:val="000000"/>
        </w:rPr>
        <w:t xml:space="preserve"> arasında-Yakan Top (Kız ve </w:t>
      </w:r>
      <w:r w:rsidR="002221F9">
        <w:rPr>
          <w:rStyle w:val="normaltextrun"/>
          <w:color w:val="000000"/>
        </w:rPr>
        <w:t xml:space="preserve">erkek </w:t>
      </w:r>
      <w:r w:rsidR="00FB7670" w:rsidRPr="001E7320">
        <w:rPr>
          <w:rStyle w:val="normaltextrun"/>
          <w:color w:val="000000"/>
        </w:rPr>
        <w:t>) oyunları ile düzenlenecektir.</w:t>
      </w:r>
      <w:r w:rsidR="00FB7670" w:rsidRPr="001E7320">
        <w:rPr>
          <w:rStyle w:val="eop"/>
          <w:color w:val="000000"/>
        </w:rPr>
        <w:t> </w:t>
      </w:r>
    </w:p>
    <w:p w:rsidR="00FB7670" w:rsidRPr="00A80187" w:rsidRDefault="00FE0DE7" w:rsidP="0029647B">
      <w:pPr>
        <w:pStyle w:val="paragraph"/>
        <w:spacing w:before="120" w:after="100" w:afterAutospacing="1"/>
        <w:ind w:firstLine="708"/>
        <w:jc w:val="both"/>
        <w:textAlignment w:val="baseline"/>
        <w:rPr>
          <w:rFonts w:ascii="Segoe UI" w:hAnsi="Segoe UI" w:cs="Segoe UI"/>
          <w:b/>
        </w:rPr>
      </w:pPr>
      <w:r w:rsidRPr="001F19DA">
        <w:rPr>
          <w:rStyle w:val="normaltextrun"/>
          <w:b/>
          <w:color w:val="000000"/>
        </w:rPr>
        <w:t>4-</w:t>
      </w:r>
      <w:r w:rsidR="00FB7670" w:rsidRPr="001E7320">
        <w:rPr>
          <w:rStyle w:val="normaltextrun"/>
          <w:color w:val="000000"/>
        </w:rPr>
        <w:t xml:space="preserve">Tüm yarışmalara katılacak her öğrenci için veli sağlık beyanı </w:t>
      </w:r>
      <w:r w:rsidR="00FB7670" w:rsidRPr="001E7320">
        <w:rPr>
          <w:rStyle w:val="spellingerror"/>
          <w:color w:val="000000"/>
        </w:rPr>
        <w:t>il</w:t>
      </w:r>
      <w:r w:rsidR="00A47D89">
        <w:rPr>
          <w:rStyle w:val="spellingerror"/>
          <w:color w:val="000000"/>
        </w:rPr>
        <w:t>e</w:t>
      </w:r>
      <w:r w:rsidR="00FB7670" w:rsidRPr="001E7320">
        <w:rPr>
          <w:rStyle w:val="normaltextrun"/>
          <w:color w:val="000000"/>
        </w:rPr>
        <w:t xml:space="preserve"> veli izin belgesi </w:t>
      </w:r>
      <w:r w:rsidR="00FB7670" w:rsidRPr="001E7320">
        <w:rPr>
          <w:rStyle w:val="spellingerror"/>
          <w:color w:val="000000"/>
        </w:rPr>
        <w:t>v</w:t>
      </w:r>
      <w:r w:rsidR="00A47D89">
        <w:rPr>
          <w:rStyle w:val="spellingerror"/>
          <w:color w:val="000000"/>
        </w:rPr>
        <w:t>e</w:t>
      </w:r>
      <w:r w:rsidR="00FB7670" w:rsidRPr="001E7320">
        <w:rPr>
          <w:rStyle w:val="normaltextrun"/>
          <w:color w:val="000000"/>
        </w:rPr>
        <w:t xml:space="preserve"> öğrenci belgesi </w:t>
      </w:r>
      <w:r w:rsidR="00FB7670" w:rsidRPr="001E7320">
        <w:rPr>
          <w:rStyle w:val="spellingerror"/>
          <w:color w:val="000000"/>
        </w:rPr>
        <w:t>ist</w:t>
      </w:r>
      <w:r w:rsidR="007771AB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n</w:t>
      </w:r>
      <w:r w:rsidR="007771AB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c</w:t>
      </w:r>
      <w:r w:rsidR="007771AB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ktir</w:t>
      </w:r>
      <w:r w:rsidR="00FB7670" w:rsidRPr="001E7320">
        <w:rPr>
          <w:rStyle w:val="normaltextrun"/>
          <w:color w:val="000000"/>
        </w:rPr>
        <w:t xml:space="preserve">. Veli sağlık beyanı ve veli izin belgesi olmayan öğrenciler yarışmalara katılamayacaktır. </w:t>
      </w:r>
      <w:r w:rsidR="000576E5">
        <w:rPr>
          <w:rStyle w:val="normaltextrun"/>
          <w:b/>
          <w:color w:val="000000"/>
          <w:u w:val="single"/>
        </w:rPr>
        <w:t>Ek-</w:t>
      </w:r>
      <w:r w:rsidR="00FB7670" w:rsidRPr="000576E5">
        <w:rPr>
          <w:rStyle w:val="normaltextrun"/>
          <w:b/>
          <w:color w:val="000000"/>
          <w:u w:val="single"/>
        </w:rPr>
        <w:t>1</w:t>
      </w:r>
      <w:r w:rsidR="00375AE9" w:rsidRPr="000576E5">
        <w:rPr>
          <w:rStyle w:val="normaltextrun"/>
          <w:color w:val="000000"/>
        </w:rPr>
        <w:t>f</w:t>
      </w:r>
      <w:r w:rsidR="00375AE9">
        <w:rPr>
          <w:rStyle w:val="normaltextrun"/>
          <w:color w:val="000000"/>
        </w:rPr>
        <w:t>orm</w:t>
      </w:r>
      <w:r w:rsidR="00FB7670" w:rsidRPr="001E7320">
        <w:rPr>
          <w:rStyle w:val="normaltextrun"/>
          <w:color w:val="000000"/>
        </w:rPr>
        <w:t xml:space="preserve"> doldurularak </w:t>
      </w:r>
      <w:r w:rsidR="00127AE9">
        <w:rPr>
          <w:rStyle w:val="normaltextrun"/>
          <w:color w:val="000000"/>
        </w:rPr>
        <w:t>okulda muhafaza edilecektir</w:t>
      </w:r>
      <w:r w:rsidR="007A1579">
        <w:rPr>
          <w:rStyle w:val="normaltextrun"/>
          <w:color w:val="000000"/>
        </w:rPr>
        <w:t xml:space="preserve">. </w:t>
      </w:r>
      <w:r w:rsidR="00FB7670" w:rsidRPr="00302FCE">
        <w:rPr>
          <w:rStyle w:val="normaltextrun"/>
          <w:b/>
          <w:color w:val="000000"/>
        </w:rPr>
        <w:t xml:space="preserve">Yarışmalara katılacak olan öğrencilerin, sporcu oyuncu olarak okul sporları bilgi yönetim </w:t>
      </w:r>
      <w:r w:rsidR="00FB7670" w:rsidRPr="00302FCE">
        <w:rPr>
          <w:rStyle w:val="spellingerror"/>
          <w:b/>
          <w:color w:val="000000"/>
        </w:rPr>
        <w:t>sist</w:t>
      </w:r>
      <w:r w:rsidR="00375AE9" w:rsidRPr="00302FCE">
        <w:rPr>
          <w:rStyle w:val="spellingerror"/>
          <w:b/>
          <w:color w:val="000000"/>
        </w:rPr>
        <w:t>e</w:t>
      </w:r>
      <w:r w:rsidR="00FB7670" w:rsidRPr="00302FCE">
        <w:rPr>
          <w:rStyle w:val="spellingerror"/>
          <w:b/>
          <w:color w:val="000000"/>
        </w:rPr>
        <w:t>min</w:t>
      </w:r>
      <w:r w:rsidR="00375AE9" w:rsidRPr="00302FCE">
        <w:rPr>
          <w:rStyle w:val="spellingerror"/>
          <w:b/>
          <w:color w:val="000000"/>
        </w:rPr>
        <w:t>e</w:t>
      </w:r>
      <w:r w:rsidR="00FB7670" w:rsidRPr="00302FCE">
        <w:rPr>
          <w:rStyle w:val="normaltextrun"/>
          <w:b/>
          <w:color w:val="000000"/>
        </w:rPr>
        <w:t xml:space="preserve"> oyun spor kartlı olarak kayıtları yapılacaktır. Kayıtlar için Spor Genel Müdürlüğü </w:t>
      </w:r>
      <w:r w:rsidR="00375AE9" w:rsidRPr="00302FCE">
        <w:rPr>
          <w:rStyle w:val="normaltextrun"/>
          <w:b/>
          <w:color w:val="000000"/>
        </w:rPr>
        <w:t xml:space="preserve">Okul </w:t>
      </w:r>
      <w:r w:rsidR="00FB7670" w:rsidRPr="00302FCE">
        <w:rPr>
          <w:rStyle w:val="normaltextrun"/>
          <w:b/>
          <w:color w:val="000000"/>
        </w:rPr>
        <w:t>spor faaliyetleri için ol</w:t>
      </w:r>
      <w:r w:rsidR="00FB7670" w:rsidRPr="00302FCE">
        <w:rPr>
          <w:rStyle w:val="spellingerror"/>
          <w:b/>
          <w:color w:val="000000"/>
        </w:rPr>
        <w:t>uşturulan</w:t>
      </w:r>
      <w:r w:rsidR="00FB7670" w:rsidRPr="00302FCE">
        <w:rPr>
          <w:rStyle w:val="normaltextrun"/>
          <w:b/>
          <w:color w:val="000000"/>
        </w:rPr>
        <w:t xml:space="preserve"> </w:t>
      </w:r>
      <w:proofErr w:type="spellStart"/>
      <w:r w:rsidR="00FB7670" w:rsidRPr="00302FCE">
        <w:rPr>
          <w:rStyle w:val="normaltextrun"/>
          <w:b/>
          <w:color w:val="000000"/>
        </w:rPr>
        <w:t>htts</w:t>
      </w:r>
      <w:proofErr w:type="spellEnd"/>
      <w:r w:rsidR="00FB7670" w:rsidRPr="00302FCE">
        <w:rPr>
          <w:rStyle w:val="normaltextrun"/>
          <w:b/>
          <w:color w:val="000000"/>
        </w:rPr>
        <w:t>://www.</w:t>
      </w:r>
      <w:proofErr w:type="spellStart"/>
      <w:r w:rsidR="00FB7670" w:rsidRPr="00302FCE">
        <w:rPr>
          <w:rStyle w:val="normaltextrun"/>
          <w:b/>
          <w:color w:val="000000"/>
        </w:rPr>
        <w:t>okulsportal</w:t>
      </w:r>
      <w:proofErr w:type="spellEnd"/>
      <w:r w:rsidR="00FB7670" w:rsidRPr="00302FCE">
        <w:rPr>
          <w:rStyle w:val="normaltextrun"/>
          <w:b/>
          <w:color w:val="000000"/>
        </w:rPr>
        <w:t>.</w:t>
      </w:r>
      <w:proofErr w:type="spellStart"/>
      <w:r w:rsidR="00FB7670" w:rsidRPr="00302FCE">
        <w:rPr>
          <w:rStyle w:val="normaltextrun"/>
          <w:b/>
          <w:color w:val="000000"/>
        </w:rPr>
        <w:t>gsb</w:t>
      </w:r>
      <w:proofErr w:type="spellEnd"/>
      <w:r w:rsidR="00FB7670" w:rsidRPr="00302FCE">
        <w:rPr>
          <w:rStyle w:val="normaltextrun"/>
          <w:b/>
          <w:color w:val="000000"/>
        </w:rPr>
        <w:t xml:space="preserve">.gov.tr sisteminden okullara gönderilen şifreler ile okul sporları bilgi yönetin sistemi linkini giriş yapılarak kurumsal kod ve şifre </w:t>
      </w:r>
      <w:r w:rsidR="00FB7670" w:rsidRPr="00302FCE">
        <w:rPr>
          <w:rStyle w:val="spellingerror"/>
          <w:b/>
          <w:color w:val="000000"/>
        </w:rPr>
        <w:t>il</w:t>
      </w:r>
      <w:r w:rsidR="007771AB" w:rsidRPr="00302FCE">
        <w:rPr>
          <w:rStyle w:val="spellingerror"/>
          <w:b/>
          <w:color w:val="000000"/>
        </w:rPr>
        <w:t>e</w:t>
      </w:r>
      <w:r w:rsidR="00FB7670" w:rsidRPr="00302FCE">
        <w:rPr>
          <w:rStyle w:val="normaltextrun"/>
          <w:b/>
          <w:color w:val="000000"/>
        </w:rPr>
        <w:t xml:space="preserve"> sisteme </w:t>
      </w:r>
      <w:r w:rsidR="00FB7670" w:rsidRPr="00302FCE">
        <w:rPr>
          <w:rStyle w:val="spellingerror"/>
          <w:b/>
          <w:color w:val="000000"/>
        </w:rPr>
        <w:t>giril</w:t>
      </w:r>
      <w:r w:rsidR="007771AB" w:rsidRPr="00302FCE">
        <w:rPr>
          <w:rStyle w:val="spellingerror"/>
          <w:b/>
          <w:color w:val="000000"/>
        </w:rPr>
        <w:t>e</w:t>
      </w:r>
      <w:r w:rsidR="00FB7670" w:rsidRPr="00302FCE">
        <w:rPr>
          <w:rStyle w:val="spellingerror"/>
          <w:b/>
          <w:color w:val="000000"/>
        </w:rPr>
        <w:t>c</w:t>
      </w:r>
      <w:r w:rsidR="007771AB" w:rsidRPr="00302FCE">
        <w:rPr>
          <w:rStyle w:val="spellingerror"/>
          <w:b/>
          <w:color w:val="000000"/>
        </w:rPr>
        <w:t>e</w:t>
      </w:r>
      <w:r w:rsidR="00FB7670" w:rsidRPr="00302FCE">
        <w:rPr>
          <w:rStyle w:val="spellingerror"/>
          <w:b/>
          <w:color w:val="000000"/>
        </w:rPr>
        <w:t>ktir</w:t>
      </w:r>
      <w:r w:rsidR="00FB7670" w:rsidRPr="00302FCE">
        <w:rPr>
          <w:rStyle w:val="normaltextrun"/>
          <w:b/>
          <w:color w:val="000000"/>
        </w:rPr>
        <w:t>. Okul</w:t>
      </w:r>
      <w:r w:rsidR="00992897">
        <w:rPr>
          <w:rStyle w:val="normaltextrun"/>
          <w:b/>
          <w:color w:val="000000"/>
        </w:rPr>
        <w:t xml:space="preserve">daki bütün sınıf </w:t>
      </w:r>
      <w:r w:rsidR="000576E5">
        <w:rPr>
          <w:rStyle w:val="normaltextrun"/>
          <w:b/>
          <w:color w:val="000000"/>
        </w:rPr>
        <w:t xml:space="preserve">öğrencilerine </w:t>
      </w:r>
      <w:r w:rsidR="006733E3">
        <w:rPr>
          <w:rStyle w:val="normaltextrun"/>
          <w:b/>
          <w:color w:val="000000"/>
        </w:rPr>
        <w:t xml:space="preserve">oyuncu </w:t>
      </w:r>
      <w:proofErr w:type="gramStart"/>
      <w:r w:rsidR="006733E3">
        <w:rPr>
          <w:rStyle w:val="normaltextrun"/>
          <w:b/>
          <w:color w:val="000000"/>
        </w:rPr>
        <w:t>modülünden</w:t>
      </w:r>
      <w:proofErr w:type="gramEnd"/>
      <w:r w:rsidR="00992897">
        <w:rPr>
          <w:rStyle w:val="normaltextrun"/>
          <w:b/>
          <w:color w:val="000000"/>
        </w:rPr>
        <w:t xml:space="preserve"> oyuncu eklenecek ve </w:t>
      </w:r>
      <w:r w:rsidR="008B7B20">
        <w:rPr>
          <w:rStyle w:val="normaltextrun"/>
          <w:b/>
          <w:color w:val="000000"/>
        </w:rPr>
        <w:t xml:space="preserve">Oyuncu listele bölümünden sporcu çağırılıp </w:t>
      </w:r>
      <w:r w:rsidR="00992897">
        <w:rPr>
          <w:rStyle w:val="normaltextrun"/>
          <w:b/>
          <w:color w:val="000000"/>
        </w:rPr>
        <w:t>oyun spor kartı</w:t>
      </w:r>
      <w:r w:rsidR="008B7B20">
        <w:rPr>
          <w:rStyle w:val="normaltextrun"/>
          <w:b/>
          <w:color w:val="000000"/>
        </w:rPr>
        <w:t xml:space="preserve"> eklenecektir</w:t>
      </w:r>
      <w:r w:rsidR="00992897">
        <w:rPr>
          <w:rStyle w:val="normaltextrun"/>
          <w:b/>
          <w:color w:val="000000"/>
        </w:rPr>
        <w:t>.</w:t>
      </w:r>
      <w:r w:rsidR="00FB7670" w:rsidRPr="001E7320">
        <w:rPr>
          <w:rStyle w:val="normaltextrun"/>
          <w:color w:val="000000"/>
        </w:rPr>
        <w:t xml:space="preserve"> Şifresi olmayan okullar </w:t>
      </w:r>
      <w:r w:rsidR="00375AE9">
        <w:rPr>
          <w:rStyle w:val="normaltextrun"/>
          <w:color w:val="000000"/>
        </w:rPr>
        <w:t>G</w:t>
      </w:r>
      <w:r w:rsidR="00FB7670" w:rsidRPr="001E7320">
        <w:rPr>
          <w:rStyle w:val="normaltextrun"/>
          <w:color w:val="000000"/>
        </w:rPr>
        <w:t xml:space="preserve">ençlik ve </w:t>
      </w:r>
      <w:r w:rsidR="00375AE9">
        <w:rPr>
          <w:rStyle w:val="normaltextrun"/>
          <w:color w:val="000000"/>
        </w:rPr>
        <w:t>S</w:t>
      </w:r>
      <w:r w:rsidR="00FB7670" w:rsidRPr="001E7320">
        <w:rPr>
          <w:rStyle w:val="normaltextrun"/>
          <w:color w:val="000000"/>
        </w:rPr>
        <w:t xml:space="preserve">por </w:t>
      </w:r>
      <w:r w:rsidR="00375AE9">
        <w:rPr>
          <w:rStyle w:val="normaltextrun"/>
          <w:color w:val="000000"/>
        </w:rPr>
        <w:t>İ</w:t>
      </w:r>
      <w:r w:rsidR="00FB7670" w:rsidRPr="001E7320">
        <w:rPr>
          <w:rStyle w:val="normaltextrun"/>
          <w:color w:val="000000"/>
        </w:rPr>
        <w:t xml:space="preserve">l </w:t>
      </w:r>
      <w:r w:rsidR="00375AE9">
        <w:rPr>
          <w:rStyle w:val="normaltextrun"/>
          <w:color w:val="000000"/>
        </w:rPr>
        <w:t>M</w:t>
      </w:r>
      <w:r w:rsidR="00FB7670" w:rsidRPr="001E7320">
        <w:rPr>
          <w:rStyle w:val="normaltextrun"/>
          <w:color w:val="000000"/>
        </w:rPr>
        <w:t>üdürlüğünden şifre talep edebilirler.</w:t>
      </w:r>
      <w:proofErr w:type="gramStart"/>
      <w:r w:rsidR="00127AE9">
        <w:rPr>
          <w:rStyle w:val="normaltextrun"/>
          <w:color w:val="000000"/>
        </w:rPr>
        <w:t>(</w:t>
      </w:r>
      <w:proofErr w:type="gramEnd"/>
      <w:r w:rsidR="00127AE9">
        <w:rPr>
          <w:rStyle w:val="normaltextrun"/>
          <w:color w:val="000000"/>
        </w:rPr>
        <w:t xml:space="preserve">Antalya Gençlik </w:t>
      </w:r>
      <w:r w:rsidR="00D33FB3">
        <w:rPr>
          <w:rStyle w:val="normaltextrun"/>
          <w:color w:val="000000"/>
        </w:rPr>
        <w:t>v</w:t>
      </w:r>
      <w:r w:rsidR="00127AE9">
        <w:rPr>
          <w:rStyle w:val="normaltextrun"/>
          <w:color w:val="000000"/>
        </w:rPr>
        <w:t>e Spor İl Müdürlüğü Oku</w:t>
      </w:r>
      <w:r w:rsidR="00DD6B9D">
        <w:rPr>
          <w:rStyle w:val="normaltextrun"/>
          <w:color w:val="000000"/>
        </w:rPr>
        <w:t xml:space="preserve">l Sporları Birimi </w:t>
      </w:r>
      <w:r w:rsidR="00302FCE" w:rsidRPr="00A80187">
        <w:rPr>
          <w:rStyle w:val="normaltextrun"/>
          <w:b/>
        </w:rPr>
        <w:t>2370780</w:t>
      </w:r>
      <w:r w:rsidR="00DD6B9D" w:rsidRPr="00A80187">
        <w:rPr>
          <w:rStyle w:val="normaltextrun"/>
          <w:b/>
        </w:rPr>
        <w:t xml:space="preserve"> (</w:t>
      </w:r>
      <w:r w:rsidR="00302FCE" w:rsidRPr="00A80187">
        <w:rPr>
          <w:rStyle w:val="normaltextrun"/>
          <w:b/>
        </w:rPr>
        <w:t>1220</w:t>
      </w:r>
      <w:r w:rsidR="0073370E" w:rsidRPr="00A80187">
        <w:rPr>
          <w:rStyle w:val="normaltextrun"/>
          <w:b/>
        </w:rPr>
        <w:t>-1216</w:t>
      </w:r>
      <w:r w:rsidR="00302FCE" w:rsidRPr="00A80187">
        <w:rPr>
          <w:rStyle w:val="normaltextrun"/>
          <w:b/>
        </w:rPr>
        <w:t>-</w:t>
      </w:r>
      <w:r w:rsidR="0073370E" w:rsidRPr="00A80187">
        <w:rPr>
          <w:rStyle w:val="normaltextrun"/>
          <w:b/>
        </w:rPr>
        <w:t>1229</w:t>
      </w:r>
      <w:r w:rsidR="00FB7670" w:rsidRPr="00A80187">
        <w:rPr>
          <w:rStyle w:val="eop"/>
          <w:b/>
        </w:rPr>
        <w:t> </w:t>
      </w:r>
      <w:r w:rsidR="00127AE9" w:rsidRPr="00A80187">
        <w:rPr>
          <w:rStyle w:val="eop"/>
          <w:b/>
        </w:rPr>
        <w:t>)</w:t>
      </w:r>
    </w:p>
    <w:p w:rsidR="00FB7670" w:rsidRPr="001E7320" w:rsidRDefault="00FE0DE7" w:rsidP="0029647B">
      <w:pPr>
        <w:pStyle w:val="paragraph"/>
        <w:spacing w:before="120" w:after="100" w:afterAutospacing="1"/>
        <w:ind w:firstLine="708"/>
        <w:jc w:val="both"/>
        <w:textAlignment w:val="baseline"/>
        <w:rPr>
          <w:rFonts w:ascii="Segoe UI" w:hAnsi="Segoe UI" w:cs="Segoe UI"/>
          <w:color w:val="000000"/>
        </w:rPr>
      </w:pPr>
      <w:r w:rsidRPr="001F19DA">
        <w:rPr>
          <w:rStyle w:val="normaltextrun"/>
          <w:b/>
          <w:color w:val="000000"/>
        </w:rPr>
        <w:t>5-</w:t>
      </w:r>
      <w:r w:rsidR="00FB7670" w:rsidRPr="001E7320">
        <w:rPr>
          <w:rStyle w:val="normaltextrun"/>
          <w:color w:val="000000"/>
        </w:rPr>
        <w:t xml:space="preserve">Her sınıfın kendi </w:t>
      </w:r>
      <w:r w:rsidR="00FB7670" w:rsidRPr="001E7320">
        <w:rPr>
          <w:rStyle w:val="spellingerror"/>
          <w:color w:val="000000"/>
        </w:rPr>
        <w:t>içind</w:t>
      </w:r>
      <w:r w:rsidR="007771AB">
        <w:rPr>
          <w:rStyle w:val="spellingerror"/>
          <w:color w:val="000000"/>
        </w:rPr>
        <w:t>e</w:t>
      </w:r>
      <w:r w:rsidR="00FB7670" w:rsidRPr="001E7320">
        <w:rPr>
          <w:rStyle w:val="normaltextrun"/>
          <w:color w:val="000000"/>
        </w:rPr>
        <w:t xml:space="preserve"> yarışma yapması ve sınıf birincisinin belirlenmesi</w:t>
      </w:r>
      <w:r>
        <w:rPr>
          <w:rStyle w:val="normaltextrun"/>
          <w:color w:val="000000"/>
        </w:rPr>
        <w:t>.</w:t>
      </w:r>
    </w:p>
    <w:p w:rsidR="00A80187" w:rsidRPr="001E7320" w:rsidRDefault="00FE0DE7" w:rsidP="00A80187">
      <w:pPr>
        <w:pStyle w:val="paragraph"/>
        <w:spacing w:before="120"/>
        <w:ind w:firstLine="708"/>
        <w:jc w:val="both"/>
        <w:textAlignment w:val="baseline"/>
        <w:rPr>
          <w:rFonts w:ascii="Segoe UI" w:hAnsi="Segoe UI" w:cs="Segoe UI"/>
          <w:color w:val="000000"/>
        </w:rPr>
      </w:pPr>
      <w:r w:rsidRPr="001F19DA">
        <w:rPr>
          <w:rStyle w:val="normaltextrun"/>
          <w:b/>
          <w:color w:val="000000"/>
        </w:rPr>
        <w:t>6-</w:t>
      </w:r>
      <w:r w:rsidR="00FB7670" w:rsidRPr="001E7320">
        <w:rPr>
          <w:rStyle w:val="normaltextrun"/>
          <w:color w:val="000000"/>
        </w:rPr>
        <w:t xml:space="preserve">Okullarda, sınıflar arasında düzenlenecek yarışmalarda </w:t>
      </w:r>
      <w:r w:rsidR="007771AB">
        <w:rPr>
          <w:rStyle w:val="spellingerror"/>
          <w:color w:val="000000"/>
        </w:rPr>
        <w:t>de</w:t>
      </w:r>
      <w:r w:rsidR="00FB7670" w:rsidRPr="001E7320">
        <w:rPr>
          <w:rStyle w:val="spellingerror"/>
          <w:color w:val="000000"/>
        </w:rPr>
        <w:t>r</w:t>
      </w:r>
      <w:r w:rsidR="007771AB">
        <w:rPr>
          <w:rStyle w:val="spellingerror"/>
          <w:color w:val="000000"/>
        </w:rPr>
        <w:t>ece</w:t>
      </w:r>
      <w:r w:rsidR="00FB7670" w:rsidRPr="001E7320">
        <w:rPr>
          <w:rStyle w:val="spellingerror"/>
          <w:color w:val="000000"/>
        </w:rPr>
        <w:t>ye</w:t>
      </w:r>
      <w:r w:rsidR="00FB7670" w:rsidRPr="001E7320">
        <w:rPr>
          <w:rStyle w:val="normaltextrun"/>
          <w:color w:val="000000"/>
        </w:rPr>
        <w:t xml:space="preserve"> giren takımların</w:t>
      </w:r>
      <w:r w:rsidR="002130EA">
        <w:rPr>
          <w:rStyle w:val="normaltextrun"/>
          <w:color w:val="000000"/>
        </w:rPr>
        <w:t xml:space="preserve"> isimlerini en geç </w:t>
      </w:r>
      <w:r w:rsidR="002130EA" w:rsidRPr="007A4534">
        <w:rPr>
          <w:rStyle w:val="normaltextrun"/>
          <w:b/>
          <w:color w:val="000000"/>
          <w:u w:val="single"/>
        </w:rPr>
        <w:t>28 Mart 2019</w:t>
      </w:r>
      <w:r w:rsidR="002130EA">
        <w:rPr>
          <w:rStyle w:val="normaltextrun"/>
          <w:color w:val="000000"/>
        </w:rPr>
        <w:t xml:space="preserve"> tarihine </w:t>
      </w:r>
      <w:proofErr w:type="spellStart"/>
      <w:r w:rsidR="002130EA">
        <w:rPr>
          <w:rStyle w:val="normaltextrun"/>
          <w:color w:val="000000"/>
        </w:rPr>
        <w:t>kadar</w:t>
      </w:r>
      <w:r w:rsidR="00D33FB3">
        <w:rPr>
          <w:rStyle w:val="normaltextrun"/>
          <w:color w:val="000000"/>
        </w:rPr>
        <w:t>İ</w:t>
      </w:r>
      <w:r w:rsidR="00FB7670" w:rsidRPr="001E7320">
        <w:rPr>
          <w:rStyle w:val="normaltextrun"/>
          <w:color w:val="000000"/>
        </w:rPr>
        <w:t>lçe</w:t>
      </w:r>
      <w:proofErr w:type="spellEnd"/>
      <w:r w:rsidR="00FB7670" w:rsidRPr="001E7320">
        <w:rPr>
          <w:rStyle w:val="normaltextrun"/>
          <w:color w:val="000000"/>
        </w:rPr>
        <w:t xml:space="preserve"> </w:t>
      </w:r>
      <w:r w:rsidR="00D33FB3">
        <w:rPr>
          <w:rStyle w:val="normaltextrun"/>
          <w:color w:val="000000"/>
        </w:rPr>
        <w:t>M</w:t>
      </w:r>
      <w:r w:rsidR="00FB7670" w:rsidRPr="001E7320">
        <w:rPr>
          <w:rStyle w:val="normaltextrun"/>
          <w:color w:val="000000"/>
        </w:rPr>
        <w:t xml:space="preserve">illi </w:t>
      </w:r>
      <w:r w:rsidR="00D33FB3">
        <w:rPr>
          <w:rStyle w:val="normaltextrun"/>
          <w:color w:val="000000"/>
        </w:rPr>
        <w:t>E</w:t>
      </w:r>
      <w:r w:rsidR="00FB7670" w:rsidRPr="001E7320">
        <w:rPr>
          <w:rStyle w:val="normaltextrun"/>
          <w:color w:val="000000"/>
        </w:rPr>
        <w:t xml:space="preserve">ğitim </w:t>
      </w:r>
      <w:r w:rsidR="00D33FB3">
        <w:rPr>
          <w:rStyle w:val="normaltextrun"/>
          <w:color w:val="000000"/>
        </w:rPr>
        <w:t>M</w:t>
      </w:r>
      <w:r w:rsidR="00FB7670" w:rsidRPr="001E7320">
        <w:rPr>
          <w:rStyle w:val="normaltextrun"/>
          <w:color w:val="000000"/>
        </w:rPr>
        <w:t>üdürlüğüne bi</w:t>
      </w:r>
      <w:r w:rsidR="002221F9">
        <w:rPr>
          <w:rStyle w:val="normaltextrun"/>
          <w:color w:val="000000"/>
        </w:rPr>
        <w:t>ldirilmesi</w:t>
      </w:r>
      <w:r w:rsidR="002130EA">
        <w:rPr>
          <w:rStyle w:val="normaltextrun"/>
          <w:color w:val="000000"/>
        </w:rPr>
        <w:t>.</w:t>
      </w:r>
    </w:p>
    <w:p w:rsidR="00FB7670" w:rsidRPr="001E7320" w:rsidRDefault="00FE0DE7" w:rsidP="00B3466A">
      <w:pPr>
        <w:pStyle w:val="paragraph"/>
        <w:spacing w:before="120"/>
        <w:ind w:firstLine="708"/>
        <w:jc w:val="both"/>
        <w:textAlignment w:val="baseline"/>
        <w:rPr>
          <w:rFonts w:ascii="Segoe UI" w:hAnsi="Segoe UI" w:cs="Segoe UI"/>
          <w:color w:val="000000"/>
        </w:rPr>
      </w:pPr>
      <w:r w:rsidRPr="001F19DA">
        <w:rPr>
          <w:rStyle w:val="normaltextrun"/>
          <w:b/>
          <w:color w:val="000000"/>
        </w:rPr>
        <w:t>7-</w:t>
      </w:r>
      <w:r w:rsidR="00FB7670" w:rsidRPr="001E7320">
        <w:rPr>
          <w:rStyle w:val="normaltextrun"/>
          <w:color w:val="000000"/>
        </w:rPr>
        <w:t xml:space="preserve">Okullar yarışmalara </w:t>
      </w:r>
      <w:r w:rsidR="00FB7670" w:rsidRPr="001E7320">
        <w:rPr>
          <w:rStyle w:val="spellingerror"/>
          <w:color w:val="000000"/>
        </w:rPr>
        <w:t>ist</w:t>
      </w:r>
      <w:r w:rsidR="007771AB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ğ</w:t>
      </w:r>
      <w:r w:rsidR="007771AB">
        <w:rPr>
          <w:rStyle w:val="spellingerror"/>
          <w:color w:val="000000"/>
        </w:rPr>
        <w:t>e</w:t>
      </w:r>
      <w:r w:rsidR="00FB7670" w:rsidRPr="001E7320">
        <w:rPr>
          <w:rStyle w:val="normaltextrun"/>
          <w:color w:val="000000"/>
        </w:rPr>
        <w:t xml:space="preserve"> bağlı olarak seyirci öğrenci </w:t>
      </w:r>
      <w:r w:rsidR="00FB7670" w:rsidRPr="001E7320">
        <w:rPr>
          <w:rStyle w:val="spellingerror"/>
          <w:color w:val="000000"/>
        </w:rPr>
        <w:t>götürül</w:t>
      </w:r>
      <w:r w:rsidR="007771AB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bil</w:t>
      </w:r>
      <w:r w:rsidR="007771AB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c</w:t>
      </w:r>
      <w:r w:rsidR="007771AB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ktir</w:t>
      </w:r>
      <w:r w:rsidR="00FB7670" w:rsidRPr="001E7320">
        <w:rPr>
          <w:rStyle w:val="normaltextrun"/>
          <w:color w:val="000000"/>
        </w:rPr>
        <w:t xml:space="preserve">. Yarışmacı ve seyirci öğrenci götürülmesi durumunda Millî Eğitim Bakanlığı'nın ilgili mevzuatı doğrultusunda izin işlemleri yapılması ve gerekli güvenlik </w:t>
      </w:r>
      <w:r w:rsidR="00FB7670" w:rsidRPr="001E7320">
        <w:rPr>
          <w:rStyle w:val="spellingerror"/>
          <w:color w:val="000000"/>
        </w:rPr>
        <w:t>önl</w:t>
      </w:r>
      <w:r w:rsidR="007771AB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ml</w:t>
      </w:r>
      <w:r w:rsidR="007771AB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rinin</w:t>
      </w:r>
      <w:r w:rsidR="00FB7670" w:rsidRPr="001E7320">
        <w:rPr>
          <w:rStyle w:val="normaltextrun"/>
          <w:color w:val="000000"/>
        </w:rPr>
        <w:t xml:space="preserve"> alınması sağlanacaktır.</w:t>
      </w:r>
      <w:r w:rsidR="00FB7670" w:rsidRPr="001E7320">
        <w:rPr>
          <w:rStyle w:val="eop"/>
          <w:color w:val="000000"/>
        </w:rPr>
        <w:t> </w:t>
      </w:r>
    </w:p>
    <w:p w:rsidR="00FB7670" w:rsidRPr="001E7320" w:rsidRDefault="00FE0DE7" w:rsidP="00B3466A">
      <w:pPr>
        <w:pStyle w:val="paragraph"/>
        <w:spacing w:before="120"/>
        <w:ind w:firstLine="708"/>
        <w:jc w:val="both"/>
        <w:textAlignment w:val="baseline"/>
        <w:rPr>
          <w:rFonts w:ascii="Segoe UI" w:hAnsi="Segoe UI" w:cs="Segoe UI"/>
          <w:color w:val="000000"/>
        </w:rPr>
      </w:pPr>
      <w:r w:rsidRPr="001F19DA">
        <w:rPr>
          <w:rStyle w:val="normaltextrun"/>
          <w:b/>
          <w:color w:val="000000"/>
        </w:rPr>
        <w:t>8-</w:t>
      </w:r>
      <w:r w:rsidR="00FB7670" w:rsidRPr="001E7320">
        <w:rPr>
          <w:rStyle w:val="normaltextrun"/>
          <w:color w:val="000000"/>
        </w:rPr>
        <w:t xml:space="preserve">Okullar oyun </w:t>
      </w:r>
      <w:proofErr w:type="gramStart"/>
      <w:r w:rsidR="00FB7670" w:rsidRPr="001E7320">
        <w:rPr>
          <w:rStyle w:val="normaltextrun"/>
          <w:color w:val="000000"/>
        </w:rPr>
        <w:t>branşındaki</w:t>
      </w:r>
      <w:proofErr w:type="gramEnd"/>
      <w:r w:rsidR="00FB7670" w:rsidRPr="001E7320">
        <w:rPr>
          <w:rStyle w:val="normaltextrun"/>
          <w:color w:val="000000"/>
        </w:rPr>
        <w:t xml:space="preserve"> takım sayısına göre forma ve şortlarını imkânları ölçüsünde yaptıracaklardır. Forma, şort, eşofman yaptıramayan takımlar yarışmalarda mutlaka numaralı antrenman </w:t>
      </w:r>
      <w:proofErr w:type="spellStart"/>
      <w:r w:rsidR="00FB7670" w:rsidRPr="001E7320">
        <w:rPr>
          <w:rStyle w:val="spellingerror"/>
          <w:color w:val="000000"/>
        </w:rPr>
        <w:t>y</w:t>
      </w:r>
      <w:r w:rsidR="007771AB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l</w:t>
      </w:r>
      <w:r w:rsidR="007771AB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ğigiy</w:t>
      </w:r>
      <w:r w:rsidR="007771AB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c</w:t>
      </w:r>
      <w:r w:rsidR="007771AB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kl</w:t>
      </w:r>
      <w:r w:rsidR="007771AB">
        <w:rPr>
          <w:rStyle w:val="spellingerror"/>
          <w:color w:val="000000"/>
        </w:rPr>
        <w:t>e</w:t>
      </w:r>
      <w:r w:rsidR="00FB7670" w:rsidRPr="001E7320">
        <w:rPr>
          <w:rStyle w:val="spellingerror"/>
          <w:color w:val="000000"/>
        </w:rPr>
        <w:t>rdir</w:t>
      </w:r>
      <w:proofErr w:type="spellEnd"/>
      <w:r w:rsidR="00FB7670" w:rsidRPr="001E7320">
        <w:rPr>
          <w:rStyle w:val="normaltextrun"/>
          <w:color w:val="000000"/>
        </w:rPr>
        <w:t>.</w:t>
      </w:r>
      <w:r w:rsidR="00FB7670" w:rsidRPr="001E7320">
        <w:rPr>
          <w:rStyle w:val="eop"/>
          <w:color w:val="000000"/>
        </w:rPr>
        <w:t> </w:t>
      </w:r>
    </w:p>
    <w:p w:rsidR="00FE0DE7" w:rsidRDefault="00FB7670" w:rsidP="005150BE">
      <w:pPr>
        <w:pStyle w:val="paragraph"/>
        <w:spacing w:before="120"/>
        <w:ind w:firstLine="708"/>
        <w:jc w:val="both"/>
        <w:textAlignment w:val="baseline"/>
        <w:rPr>
          <w:rStyle w:val="normaltextrun"/>
          <w:color w:val="000000"/>
        </w:rPr>
      </w:pPr>
      <w:r w:rsidRPr="001E7320">
        <w:rPr>
          <w:rStyle w:val="normaltextrun"/>
          <w:color w:val="000000"/>
        </w:rPr>
        <w:t xml:space="preserve">Yarışmalarla ilgili bilgi, belge ve dokümanlara, Gençlik ve Spor Bakanlığı Spor </w:t>
      </w:r>
      <w:r w:rsidR="00A80187">
        <w:rPr>
          <w:rStyle w:val="normaltextrun"/>
          <w:color w:val="000000"/>
        </w:rPr>
        <w:t>Hizmetleri Genel</w:t>
      </w:r>
      <w:r w:rsidRPr="001E7320">
        <w:rPr>
          <w:rStyle w:val="normaltextrun"/>
          <w:color w:val="000000"/>
        </w:rPr>
        <w:t xml:space="preserve"> Müdürlüğü Spor </w:t>
      </w:r>
      <w:r w:rsidRPr="001E7320">
        <w:rPr>
          <w:rStyle w:val="spellingerror"/>
          <w:color w:val="000000"/>
        </w:rPr>
        <w:t>Faaliy</w:t>
      </w:r>
      <w:r w:rsidR="007771AB">
        <w:rPr>
          <w:rStyle w:val="spellingerror"/>
          <w:color w:val="000000"/>
        </w:rPr>
        <w:t>e</w:t>
      </w:r>
      <w:r w:rsidRPr="001E7320">
        <w:rPr>
          <w:rStyle w:val="spellingerror"/>
          <w:color w:val="000000"/>
        </w:rPr>
        <w:t>tl</w:t>
      </w:r>
      <w:r w:rsidR="007771AB">
        <w:rPr>
          <w:rStyle w:val="spellingerror"/>
          <w:color w:val="000000"/>
        </w:rPr>
        <w:t>e</w:t>
      </w:r>
      <w:r w:rsidRPr="001E7320">
        <w:rPr>
          <w:rStyle w:val="spellingerror"/>
          <w:color w:val="000000"/>
        </w:rPr>
        <w:t>ri</w:t>
      </w:r>
      <w:r w:rsidRPr="001E7320">
        <w:rPr>
          <w:rStyle w:val="normaltextrun"/>
          <w:color w:val="000000"/>
        </w:rPr>
        <w:t xml:space="preserve"> Dairesi Başkanlığı </w:t>
      </w:r>
      <w:r w:rsidRPr="00FE0DE7">
        <w:rPr>
          <w:rStyle w:val="normaltextrun"/>
          <w:b/>
          <w:color w:val="000000"/>
          <w:u w:val="single"/>
        </w:rPr>
        <w:t>www.</w:t>
      </w:r>
      <w:proofErr w:type="spellStart"/>
      <w:r w:rsidRPr="00FE0DE7">
        <w:rPr>
          <w:rStyle w:val="normaltextrun"/>
          <w:b/>
          <w:color w:val="000000"/>
          <w:u w:val="single"/>
        </w:rPr>
        <w:t>okulsportal</w:t>
      </w:r>
      <w:proofErr w:type="spellEnd"/>
      <w:r w:rsidRPr="00FE0DE7">
        <w:rPr>
          <w:rStyle w:val="normaltextrun"/>
          <w:b/>
          <w:color w:val="000000"/>
          <w:u w:val="single"/>
        </w:rPr>
        <w:t>.</w:t>
      </w:r>
      <w:proofErr w:type="spellStart"/>
      <w:r w:rsidRPr="00FE0DE7">
        <w:rPr>
          <w:rStyle w:val="normaltextrun"/>
          <w:b/>
          <w:color w:val="000000"/>
          <w:u w:val="single"/>
        </w:rPr>
        <w:t>gsb</w:t>
      </w:r>
      <w:proofErr w:type="spellEnd"/>
      <w:r w:rsidRPr="00FE0DE7">
        <w:rPr>
          <w:rStyle w:val="normaltextrun"/>
          <w:b/>
          <w:color w:val="000000"/>
          <w:u w:val="single"/>
        </w:rPr>
        <w:t>.gov.</w:t>
      </w:r>
      <w:proofErr w:type="spellStart"/>
      <w:r w:rsidRPr="00FE0DE7">
        <w:rPr>
          <w:rStyle w:val="normaltextrun"/>
          <w:b/>
          <w:color w:val="000000"/>
          <w:u w:val="single"/>
        </w:rPr>
        <w:t>tr</w:t>
      </w:r>
      <w:r w:rsidRPr="001E7320">
        <w:rPr>
          <w:rStyle w:val="normaltextrun"/>
          <w:color w:val="000000"/>
        </w:rPr>
        <w:t>web</w:t>
      </w:r>
      <w:proofErr w:type="spellEnd"/>
      <w:r w:rsidRPr="001E7320">
        <w:rPr>
          <w:rStyle w:val="normaltextrun"/>
          <w:color w:val="000000"/>
        </w:rPr>
        <w:t xml:space="preserve"> adresinden veya </w:t>
      </w:r>
      <w:r w:rsidR="00B3466A">
        <w:rPr>
          <w:rStyle w:val="normaltextrun"/>
          <w:color w:val="000000"/>
        </w:rPr>
        <w:t xml:space="preserve">Antalya </w:t>
      </w:r>
      <w:r w:rsidRPr="001E7320">
        <w:rPr>
          <w:rStyle w:val="normaltextrun"/>
          <w:color w:val="000000"/>
        </w:rPr>
        <w:t xml:space="preserve">Gençlik </w:t>
      </w:r>
      <w:r w:rsidRPr="001E7320">
        <w:rPr>
          <w:rStyle w:val="spellingerror"/>
          <w:color w:val="000000"/>
        </w:rPr>
        <w:t>v</w:t>
      </w:r>
      <w:r w:rsidR="007771AB">
        <w:rPr>
          <w:rStyle w:val="spellingerror"/>
          <w:color w:val="000000"/>
        </w:rPr>
        <w:t>e</w:t>
      </w:r>
      <w:r w:rsidRPr="001E7320">
        <w:rPr>
          <w:rStyle w:val="normaltextrun"/>
          <w:color w:val="000000"/>
        </w:rPr>
        <w:t xml:space="preserve"> Spor İl Müdürlüğü </w:t>
      </w:r>
      <w:proofErr w:type="spellStart"/>
      <w:r w:rsidR="00B3466A" w:rsidRPr="00B3466A">
        <w:rPr>
          <w:rStyle w:val="normaltextrun"/>
          <w:b/>
          <w:color w:val="000000"/>
          <w:u w:val="single"/>
        </w:rPr>
        <w:t>antalya</w:t>
      </w:r>
      <w:proofErr w:type="spellEnd"/>
      <w:r w:rsidR="00B3466A" w:rsidRPr="00B3466A">
        <w:rPr>
          <w:rStyle w:val="normaltextrun"/>
          <w:b/>
          <w:color w:val="000000"/>
          <w:u w:val="single"/>
        </w:rPr>
        <w:t>.</w:t>
      </w:r>
      <w:proofErr w:type="spellStart"/>
      <w:r w:rsidR="00B3466A" w:rsidRPr="00B3466A">
        <w:rPr>
          <w:rStyle w:val="normaltextrun"/>
          <w:b/>
          <w:color w:val="000000"/>
          <w:u w:val="single"/>
        </w:rPr>
        <w:t>gsb</w:t>
      </w:r>
      <w:proofErr w:type="spellEnd"/>
      <w:r w:rsidR="00B3466A" w:rsidRPr="00B3466A">
        <w:rPr>
          <w:rStyle w:val="normaltextrun"/>
          <w:b/>
          <w:color w:val="000000"/>
          <w:u w:val="single"/>
        </w:rPr>
        <w:t>.gov.</w:t>
      </w:r>
      <w:proofErr w:type="spellStart"/>
      <w:r w:rsidR="00B3466A" w:rsidRPr="00B3466A">
        <w:rPr>
          <w:rStyle w:val="normaltextrun"/>
          <w:b/>
          <w:color w:val="000000"/>
          <w:u w:val="single"/>
        </w:rPr>
        <w:t>tr</w:t>
      </w:r>
      <w:r w:rsidRPr="001E7320">
        <w:rPr>
          <w:rStyle w:val="normaltextrun"/>
          <w:color w:val="000000"/>
        </w:rPr>
        <w:t>web</w:t>
      </w:r>
      <w:proofErr w:type="spellEnd"/>
      <w:r w:rsidRPr="001E7320">
        <w:rPr>
          <w:rStyle w:val="normaltextrun"/>
          <w:color w:val="000000"/>
        </w:rPr>
        <w:t xml:space="preserve"> sitelerinden </w:t>
      </w:r>
      <w:r w:rsidR="005150BE">
        <w:rPr>
          <w:rStyle w:val="spellingerror"/>
          <w:color w:val="000000"/>
        </w:rPr>
        <w:t>ulaşılabilir.</w:t>
      </w:r>
    </w:p>
    <w:p w:rsidR="00553D3A" w:rsidRDefault="00553D3A" w:rsidP="00B3466A">
      <w:pPr>
        <w:pStyle w:val="paragraph"/>
        <w:spacing w:before="120"/>
        <w:jc w:val="both"/>
        <w:textAlignment w:val="baseline"/>
      </w:pPr>
    </w:p>
    <w:p w:rsidR="007A1579" w:rsidRDefault="007A1579" w:rsidP="00B3466A">
      <w:pPr>
        <w:pStyle w:val="paragraph"/>
        <w:spacing w:before="120"/>
        <w:jc w:val="both"/>
        <w:textAlignment w:val="baseline"/>
      </w:pPr>
    </w:p>
    <w:p w:rsidR="007A1579" w:rsidRDefault="007A1579" w:rsidP="00B3466A">
      <w:pPr>
        <w:pStyle w:val="paragraph"/>
        <w:spacing w:before="120"/>
        <w:jc w:val="both"/>
        <w:textAlignment w:val="baseline"/>
      </w:pPr>
    </w:p>
    <w:p w:rsidR="007A1579" w:rsidRDefault="007A1579" w:rsidP="00B3466A">
      <w:pPr>
        <w:pStyle w:val="paragraph"/>
        <w:spacing w:before="120"/>
        <w:jc w:val="both"/>
        <w:textAlignment w:val="baseline"/>
      </w:pPr>
    </w:p>
    <w:p w:rsidR="007A1579" w:rsidRDefault="007A1579" w:rsidP="00B3466A">
      <w:pPr>
        <w:pStyle w:val="paragraph"/>
        <w:spacing w:before="120"/>
        <w:jc w:val="both"/>
        <w:textAlignment w:val="baseline"/>
      </w:pPr>
    </w:p>
    <w:p w:rsidR="007A1579" w:rsidRDefault="007A1579" w:rsidP="00B3466A">
      <w:pPr>
        <w:pStyle w:val="paragraph"/>
        <w:spacing w:before="120"/>
        <w:jc w:val="both"/>
        <w:textAlignment w:val="baseline"/>
      </w:pPr>
    </w:p>
    <w:p w:rsidR="007A1579" w:rsidRDefault="007A1579" w:rsidP="00B3466A">
      <w:pPr>
        <w:pStyle w:val="paragraph"/>
        <w:spacing w:before="120"/>
        <w:jc w:val="both"/>
        <w:textAlignment w:val="baseline"/>
      </w:pPr>
    </w:p>
    <w:p w:rsidR="000576E5" w:rsidRDefault="000576E5" w:rsidP="00094111">
      <w:pPr>
        <w:jc w:val="right"/>
      </w:pPr>
    </w:p>
    <w:p w:rsidR="000576E5" w:rsidRDefault="000576E5" w:rsidP="00094111">
      <w:pPr>
        <w:jc w:val="right"/>
      </w:pPr>
    </w:p>
    <w:p w:rsidR="007A1579" w:rsidRDefault="007A1579" w:rsidP="00094111">
      <w:pPr>
        <w:jc w:val="right"/>
      </w:pPr>
    </w:p>
    <w:p w:rsidR="00FE0DE7" w:rsidRDefault="00094111" w:rsidP="00094111">
      <w:pPr>
        <w:jc w:val="right"/>
      </w:pPr>
      <w:r>
        <w:lastRenderedPageBreak/>
        <w:t>Ek: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0"/>
        <w:gridCol w:w="2417"/>
        <w:gridCol w:w="4379"/>
      </w:tblGrid>
      <w:tr w:rsidR="0014099D" w:rsidRPr="0014099D" w:rsidTr="000576E5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14099D" w:rsidRPr="0014099D" w:rsidRDefault="0014099D" w:rsidP="003A060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</w:p>
        </w:tc>
        <w:tc>
          <w:tcPr>
            <w:tcW w:w="67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4099D" w:rsidRPr="0014099D" w:rsidRDefault="003A0609" w:rsidP="000576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  <w:sz w:val="32"/>
              </w:rPr>
              <w:t>SPORCU BİLGİLERİ 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</w:rPr>
              <w:t xml:space="preserve">     (</w:t>
            </w:r>
            <w:r w:rsidR="005150BE">
              <w:rPr>
                <w:rFonts w:ascii="Times New Roman" w:eastAsia="Times New Roman" w:hAnsi="Times New Roman" w:cs="Times New Roman"/>
                <w:color w:val="000000"/>
                <w:sz w:val="30"/>
              </w:rPr>
              <w:t>O</w:t>
            </w:r>
            <w:r w:rsidR="0014099D">
              <w:rPr>
                <w:rFonts w:ascii="Times New Roman" w:eastAsia="Times New Roman" w:hAnsi="Times New Roman" w:cs="Times New Roman"/>
                <w:color w:val="000000"/>
                <w:sz w:val="30"/>
              </w:rPr>
              <w:t>yu</w:t>
            </w:r>
            <w:r w:rsidR="0014099D" w:rsidRPr="0014099D">
              <w:rPr>
                <w:rFonts w:ascii="Times New Roman" w:eastAsia="Times New Roman" w:hAnsi="Times New Roman" w:cs="Times New Roman"/>
                <w:color w:val="000000"/>
                <w:sz w:val="30"/>
              </w:rPr>
              <w:t>n S</w:t>
            </w:r>
            <w:r w:rsidR="0014099D">
              <w:rPr>
                <w:rFonts w:ascii="Times New Roman" w:eastAsia="Times New Roman" w:hAnsi="Times New Roman" w:cs="Times New Roman"/>
                <w:color w:val="000000"/>
                <w:sz w:val="30"/>
              </w:rPr>
              <w:t>p</w:t>
            </w:r>
            <w:r w:rsidR="0014099D" w:rsidRPr="0014099D">
              <w:rPr>
                <w:rFonts w:ascii="Times New Roman" w:eastAsia="Times New Roman" w:hAnsi="Times New Roman" w:cs="Times New Roman"/>
                <w:color w:val="000000"/>
                <w:sz w:val="30"/>
              </w:rPr>
              <w:t>or Kartı</w:t>
            </w:r>
            <w:r w:rsidR="0014099D">
              <w:rPr>
                <w:rFonts w:ascii="Times New Roman" w:eastAsia="Times New Roman" w:hAnsi="Times New Roman" w:cs="Times New Roman"/>
                <w:color w:val="000000"/>
                <w:sz w:val="30"/>
              </w:rPr>
              <w:t>)</w:t>
            </w:r>
            <w:r w:rsidR="0014099D" w:rsidRPr="0014099D">
              <w:rPr>
                <w:rFonts w:ascii="Times New Roman" w:eastAsia="Times New Roman" w:hAnsi="Times New Roman" w:cs="Times New Roman"/>
                <w:color w:val="000000"/>
                <w:sz w:val="30"/>
              </w:rPr>
              <w:t> </w:t>
            </w:r>
          </w:p>
        </w:tc>
      </w:tr>
      <w:tr w:rsidR="0014099D" w:rsidRPr="0014099D" w:rsidTr="000576E5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T.C. KİM LI K NO </w:t>
            </w:r>
          </w:p>
        </w:tc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099D" w:rsidRPr="0014099D" w:rsidTr="000576E5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ADI SOYADI </w:t>
            </w:r>
          </w:p>
        </w:tc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099D" w:rsidRPr="0014099D" w:rsidTr="000576E5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ANA ADI </w:t>
            </w:r>
          </w:p>
        </w:tc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099D" w:rsidRPr="0014099D" w:rsidTr="000576E5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BA ADI </w:t>
            </w:r>
          </w:p>
        </w:tc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099D" w:rsidRPr="0014099D" w:rsidTr="000576E5">
        <w:trPr>
          <w:trHeight w:val="5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099D" w:rsidRPr="0014099D" w:rsidTr="000576E5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OKULA KAYIT </w:t>
            </w:r>
          </w:p>
        </w:tc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099D" w:rsidRPr="0014099D" w:rsidTr="000576E5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ADI </w:t>
            </w:r>
          </w:p>
        </w:tc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0609" w:rsidRPr="0014099D" w:rsidTr="000576E5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SINIFI ÖĞRENCİ NO 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0609" w:rsidRPr="0014099D" w:rsidTr="000576E5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İNSİYET 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541FCF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541FCF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rect id="Rectangle 4" o:spid="_x0000_s1026" style="position:absolute;margin-left:89.75pt;margin-top:-.5pt;width:18pt;height:10.9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6MuHwIAADs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"/>
              </w:pict>
            </w:r>
            <w:r w:rsidR="0014099D" w:rsidRPr="0014099D">
              <w:rPr>
                <w:rFonts w:ascii="Times New Roman" w:eastAsia="Times New Roman" w:hAnsi="Times New Roman" w:cs="Times New Roman"/>
                <w:color w:val="000000"/>
              </w:rPr>
              <w:t>ERKEK 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541FCF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541FCF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rect id="Rectangle 5" o:spid="_x0000_s1029" style="position:absolute;margin-left:150.65pt;margin-top:1.4pt;width:15.75pt;height:11.6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"/>
              </w:pict>
            </w:r>
            <w:r w:rsidR="0014099D" w:rsidRPr="0014099D">
              <w:rPr>
                <w:rFonts w:ascii="Times New Roman" w:eastAsia="Times New Roman" w:hAnsi="Times New Roman" w:cs="Times New Roman"/>
                <w:color w:val="000000"/>
              </w:rPr>
              <w:t>KIZ </w:t>
            </w:r>
          </w:p>
        </w:tc>
      </w:tr>
      <w:tr w:rsidR="0014099D" w:rsidRPr="0014099D" w:rsidTr="000576E5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</w:p>
        </w:tc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0609" w:rsidRPr="0014099D" w:rsidTr="000576E5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 SPOR DALLARI 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proofErr w:type="gramStart"/>
            <w:r w:rsidRPr="0014099D">
              <w:rPr>
                <w:rFonts w:ascii="Times New Roman" w:eastAsia="Times New Roman" w:hAnsi="Times New Roman" w:cs="Times New Roman"/>
                <w:color w:val="000000"/>
                <w:sz w:val="28"/>
              </w:rPr>
              <w:t>ı</w:t>
            </w:r>
            <w:proofErr w:type="gramEnd"/>
            <w:r w:rsidRPr="0014099D">
              <w:rPr>
                <w:rFonts w:ascii="Times New Roman" w:eastAsia="Times New Roman" w:hAnsi="Times New Roman" w:cs="Times New Roman"/>
                <w:color w:val="000000"/>
                <w:sz w:val="28"/>
              </w:rPr>
              <w:t>. 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2. </w:t>
            </w:r>
          </w:p>
        </w:tc>
      </w:tr>
      <w:tr w:rsidR="003A0609" w:rsidRPr="0014099D" w:rsidTr="000576E5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EGORİSİ 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541FCF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541FCF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rect id="Rectangle 2" o:spid="_x0000_s1028" style="position:absolute;margin-left:92.4pt;margin-top:8.65pt;width:18.75pt;height:1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"/>
              </w:pict>
            </w:r>
            <w:r w:rsidR="0014099D" w:rsidRPr="0014099D">
              <w:rPr>
                <w:rFonts w:ascii="Times New Roman" w:eastAsia="Times New Roman" w:hAnsi="Times New Roman" w:cs="Times New Roman"/>
                <w:color w:val="000000"/>
              </w:rPr>
              <w:t>(Oyun Kartlı) </w:t>
            </w:r>
          </w:p>
          <w:p w:rsidR="0014099D" w:rsidRPr="0014099D" w:rsidRDefault="003A0609" w:rsidP="003A060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2.</w:t>
            </w:r>
            <w:r w:rsidR="0014099D" w:rsidRPr="0014099D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3. </w:t>
            </w:r>
            <w:proofErr w:type="gramStart"/>
            <w:r w:rsidR="0014099D" w:rsidRPr="0014099D">
              <w:rPr>
                <w:rFonts w:ascii="Times New Roman" w:eastAsia="Times New Roman" w:hAnsi="Times New Roman" w:cs="Times New Roman"/>
                <w:color w:val="000000"/>
                <w:sz w:val="26"/>
              </w:rPr>
              <w:t>4.</w:t>
            </w:r>
            <w:r w:rsidR="00127AE9">
              <w:rPr>
                <w:rFonts w:ascii="Times New Roman" w:eastAsia="Times New Roman" w:hAnsi="Times New Roman" w:cs="Times New Roman"/>
                <w:color w:val="000000"/>
                <w:sz w:val="26"/>
              </w:rPr>
              <w:t>5</w:t>
            </w:r>
            <w:proofErr w:type="gramEnd"/>
            <w:r w:rsidR="00127AE9">
              <w:rPr>
                <w:rFonts w:ascii="Times New Roman" w:eastAsia="Times New Roman" w:hAnsi="Times New Roman" w:cs="Times New Roman"/>
                <w:color w:val="000000"/>
                <w:sz w:val="26"/>
              </w:rPr>
              <w:t>.</w:t>
            </w:r>
            <w:r w:rsidR="0014099D" w:rsidRPr="0014099D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sınıf 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541FCF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541FCF">
              <w:rPr>
                <w:rFonts w:ascii="Times New Roman" w:eastAsia="Times New Roman" w:hAnsi="Times New Roman" w:cs="Times New Roman"/>
                <w:noProof/>
                <w:color w:val="000000"/>
              </w:rPr>
              <w:pict>
                <v:rect id="Rectangle 3" o:spid="_x0000_s1027" style="position:absolute;margin-left:153.75pt;margin-top:10.65pt;width:21pt;height:17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5c1HwIAADs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"/>
              </w:pict>
            </w:r>
            <w:r w:rsidR="0014099D" w:rsidRPr="0014099D">
              <w:rPr>
                <w:rFonts w:ascii="Times New Roman" w:eastAsia="Times New Roman" w:hAnsi="Times New Roman" w:cs="Times New Roman"/>
                <w:color w:val="000000"/>
              </w:rPr>
              <w:t>(Oyun Kartlı) </w:t>
            </w:r>
          </w:p>
          <w:p w:rsidR="0014099D" w:rsidRPr="0014099D" w:rsidRDefault="00127AE9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14099D" w:rsidRPr="0014099D">
              <w:rPr>
                <w:rFonts w:ascii="Times New Roman" w:eastAsia="Times New Roman" w:hAnsi="Times New Roman" w:cs="Times New Roman"/>
                <w:color w:val="000000"/>
              </w:rPr>
              <w:t>. sınıf </w:t>
            </w:r>
          </w:p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</w:p>
        </w:tc>
      </w:tr>
      <w:tr w:rsidR="0014099D" w:rsidRPr="0014099D" w:rsidTr="000576E5"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  <w:sz w:val="26"/>
              </w:rPr>
              <w:t>SAĞLIK İZİN BELGESİ </w:t>
            </w:r>
          </w:p>
        </w:tc>
      </w:tr>
      <w:tr w:rsidR="0014099D" w:rsidRPr="0014099D" w:rsidTr="000576E5"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pStyle w:val="NormalWeb"/>
              <w:rPr>
                <w:rFonts w:ascii="Segoe UI" w:hAnsi="Segoe UI" w:cs="Segoe UI"/>
                <w:color w:val="000000"/>
                <w:sz w:val="12"/>
                <w:szCs w:val="12"/>
              </w:rPr>
            </w:pPr>
          </w:p>
        </w:tc>
      </w:tr>
      <w:tr w:rsidR="0014099D" w:rsidRPr="0014099D" w:rsidTr="000576E5">
        <w:trPr>
          <w:trHeight w:val="937"/>
        </w:trPr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Default="0014099D" w:rsidP="00140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4099D" w:rsidRDefault="0014099D" w:rsidP="00140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099D" w:rsidRDefault="0014099D" w:rsidP="00140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099D" w:rsidRDefault="0014099D" w:rsidP="00140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099D" w:rsidRDefault="0014099D" w:rsidP="00140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ukarıda kimlik bilgileri yazılı öğrencinin oyunlara katılmasında sağlık yönünden bir engeli olmadığını beyan ederim.</w:t>
            </w:r>
          </w:p>
          <w:p w:rsidR="0014099D" w:rsidRDefault="0014099D" w:rsidP="0014099D">
            <w:pPr>
              <w:pStyle w:val="NormalWeb"/>
              <w:jc w:val="center"/>
            </w:pPr>
          </w:p>
          <w:p w:rsidR="0014099D" w:rsidRDefault="0014099D" w:rsidP="000576E5">
            <w:pPr>
              <w:pStyle w:val="NormalWeb"/>
              <w:spacing w:before="0" w:beforeAutospacing="0" w:after="0" w:afterAutospacing="0"/>
              <w:jc w:val="center"/>
            </w:pPr>
            <w:r>
              <w:t>Velinin Adı-</w:t>
            </w:r>
            <w:proofErr w:type="spellStart"/>
            <w:r>
              <w:t>Sayadı</w:t>
            </w:r>
            <w:proofErr w:type="spellEnd"/>
          </w:p>
          <w:p w:rsidR="0014099D" w:rsidRDefault="0014099D" w:rsidP="000576E5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   İmza /.Tarih</w:t>
            </w:r>
          </w:p>
          <w:p w:rsidR="0014099D" w:rsidRDefault="0014099D" w:rsidP="00140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</w:p>
        </w:tc>
      </w:tr>
      <w:tr w:rsidR="0014099D" w:rsidRPr="0014099D" w:rsidTr="000576E5"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27AE9" w:rsidP="0014099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VELİ IZİN BELG</w:t>
            </w:r>
            <w:r w:rsidR="0014099D" w:rsidRPr="0014099D">
              <w:rPr>
                <w:rFonts w:ascii="Times New Roman" w:eastAsia="Times New Roman" w:hAnsi="Times New Roman" w:cs="Times New Roman"/>
                <w:color w:val="000000"/>
                <w:sz w:val="26"/>
              </w:rPr>
              <w:t>ESİ </w:t>
            </w:r>
          </w:p>
        </w:tc>
      </w:tr>
      <w:tr w:rsidR="0014099D" w:rsidRPr="0014099D" w:rsidTr="000576E5"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Default="0014099D" w:rsidP="001409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Yukarıda kimlik bilgileri yer alan oğlum/kızım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………………………………………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ı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okul adına </w:t>
            </w:r>
            <w:r w:rsidR="003A0609">
              <w:rPr>
                <w:rFonts w:ascii="Times New Roman" w:eastAsia="Times New Roman" w:hAnsi="Times New Roman" w:cs="Times New Roman"/>
                <w:color w:val="000000"/>
                <w:sz w:val="20"/>
              </w:rPr>
              <w:t>oyun sporcu kartı çıkarmasına,</w:t>
            </w:r>
            <w:proofErr w:type="spellStart"/>
            <w:r w:rsidR="003A0609">
              <w:rPr>
                <w:rFonts w:ascii="Times New Roman" w:eastAsia="Times New Roman" w:hAnsi="Times New Roman" w:cs="Times New Roman"/>
                <w:color w:val="000000"/>
                <w:sz w:val="20"/>
              </w:rPr>
              <w:t>iliçi</w:t>
            </w:r>
            <w:proofErr w:type="spellEnd"/>
            <w:r w:rsidR="003A060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müsabakalara katılmasına izin veriyorum.</w:t>
            </w:r>
          </w:p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</w:p>
        </w:tc>
      </w:tr>
      <w:tr w:rsidR="0014099D" w:rsidRPr="0014099D" w:rsidTr="000576E5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3A0609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Lİ</w:t>
            </w:r>
            <w:r w:rsidR="0014099D" w:rsidRPr="0014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I SOYADI </w:t>
            </w:r>
          </w:p>
        </w:tc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099D" w:rsidRPr="0014099D" w:rsidTr="000576E5"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0576E5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0576E5">
              <w:rPr>
                <w:rFonts w:ascii="Times New Roman" w:eastAsia="Times New Roman" w:hAnsi="Times New Roman" w:cs="Times New Roman"/>
                <w:color w:val="000000"/>
              </w:rPr>
              <w:t>İMZA - TARİH </w:t>
            </w:r>
          </w:p>
        </w:tc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4099D" w:rsidRPr="0014099D" w:rsidTr="000576E5">
        <w:tc>
          <w:tcPr>
            <w:tcW w:w="90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4099D" w:rsidRPr="0014099D" w:rsidRDefault="0014099D" w:rsidP="0014099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14099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14099D" w:rsidRPr="000576E5" w:rsidRDefault="003A0609" w:rsidP="0014099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gramStart"/>
            <w:r w:rsidRPr="00057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</w:t>
            </w:r>
            <w:proofErr w:type="gramEnd"/>
            <w:r w:rsidRPr="00057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1</w:t>
            </w:r>
            <w:r w:rsidR="0051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14099D" w:rsidRPr="000576E5" w:rsidRDefault="0014099D" w:rsidP="0014099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057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ul Müdürü </w:t>
            </w:r>
          </w:p>
          <w:p w:rsidR="003A0609" w:rsidRPr="000576E5" w:rsidRDefault="003A0609" w:rsidP="00127A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hür</w:t>
            </w:r>
          </w:p>
          <w:p w:rsidR="0014099D" w:rsidRPr="0014099D" w:rsidRDefault="003A0609" w:rsidP="0014099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2"/>
                <w:szCs w:val="12"/>
              </w:rPr>
            </w:pPr>
            <w:r w:rsidRPr="00057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mza</w:t>
            </w:r>
          </w:p>
        </w:tc>
      </w:tr>
    </w:tbl>
    <w:p w:rsidR="0014099D" w:rsidRDefault="0014099D"/>
    <w:p w:rsidR="00094111" w:rsidRDefault="00094111" w:rsidP="00094111"/>
    <w:p w:rsidR="00553D3A" w:rsidRDefault="00553D3A" w:rsidP="00094111"/>
    <w:p w:rsidR="00553D3A" w:rsidRDefault="00553D3A" w:rsidP="00094111"/>
    <w:p w:rsidR="00553D3A" w:rsidRDefault="00553D3A" w:rsidP="00094111"/>
    <w:p w:rsidR="000576E5" w:rsidRDefault="000576E5" w:rsidP="00094111">
      <w:pPr>
        <w:jc w:val="right"/>
      </w:pPr>
    </w:p>
    <w:p w:rsidR="00FE0DE7" w:rsidRDefault="00FE0DE7" w:rsidP="00094111">
      <w:pPr>
        <w:jc w:val="right"/>
      </w:pPr>
      <w:r>
        <w:lastRenderedPageBreak/>
        <w:t>Ek:2</w:t>
      </w:r>
    </w:p>
    <w:p w:rsidR="00FE0DE7" w:rsidRDefault="00FE0DE7" w:rsidP="00FE0DE7">
      <w:pPr>
        <w:jc w:val="center"/>
      </w:pPr>
      <w:proofErr w:type="gramStart"/>
      <w:r>
        <w:t>…</w:t>
      </w:r>
      <w:r w:rsidR="000576E5">
        <w:t>…………….</w:t>
      </w:r>
      <w:r>
        <w:t>…..</w:t>
      </w:r>
      <w:proofErr w:type="gramEnd"/>
      <w:r>
        <w:t>İLÇESİ GELENEKSEL ÇOCUK OYUNLARI KOMİSYONU GÖREVLİ ÖĞRETMEN ÇİZELGESİ</w:t>
      </w:r>
    </w:p>
    <w:tbl>
      <w:tblPr>
        <w:tblStyle w:val="TabloKlavuzu"/>
        <w:tblW w:w="9800" w:type="dxa"/>
        <w:tblLook w:val="04A0"/>
      </w:tblPr>
      <w:tblGrid>
        <w:gridCol w:w="713"/>
        <w:gridCol w:w="2574"/>
        <w:gridCol w:w="1464"/>
        <w:gridCol w:w="2073"/>
        <w:gridCol w:w="1488"/>
        <w:gridCol w:w="1488"/>
      </w:tblGrid>
      <w:tr w:rsidR="00FE0DE7" w:rsidTr="00631B2C">
        <w:trPr>
          <w:trHeight w:val="1220"/>
        </w:trPr>
        <w:tc>
          <w:tcPr>
            <w:tcW w:w="713" w:type="dxa"/>
            <w:vAlign w:val="center"/>
          </w:tcPr>
          <w:p w:rsidR="00FE0DE7" w:rsidRDefault="00FE0DE7" w:rsidP="00FE0DE7">
            <w:pPr>
              <w:jc w:val="center"/>
            </w:pPr>
            <w:r>
              <w:t>S.NO</w:t>
            </w:r>
          </w:p>
        </w:tc>
        <w:tc>
          <w:tcPr>
            <w:tcW w:w="2574" w:type="dxa"/>
            <w:vAlign w:val="center"/>
          </w:tcPr>
          <w:p w:rsidR="00FE0DE7" w:rsidRDefault="00FE0DE7" w:rsidP="00FE0DE7">
            <w:pPr>
              <w:jc w:val="center"/>
            </w:pPr>
            <w:r>
              <w:t>ADI SOYADI</w:t>
            </w:r>
          </w:p>
        </w:tc>
        <w:tc>
          <w:tcPr>
            <w:tcW w:w="1464" w:type="dxa"/>
            <w:vAlign w:val="center"/>
          </w:tcPr>
          <w:p w:rsidR="00FE0DE7" w:rsidRDefault="00FE0DE7" w:rsidP="00FE0DE7">
            <w:pPr>
              <w:jc w:val="center"/>
            </w:pPr>
            <w:r>
              <w:t>BRANŞI</w:t>
            </w:r>
          </w:p>
        </w:tc>
        <w:tc>
          <w:tcPr>
            <w:tcW w:w="2073" w:type="dxa"/>
            <w:vAlign w:val="center"/>
          </w:tcPr>
          <w:p w:rsidR="00FE0DE7" w:rsidRDefault="00FE0DE7" w:rsidP="00FE0DE7">
            <w:pPr>
              <w:jc w:val="center"/>
            </w:pPr>
            <w:r>
              <w:t>GÖREV YAPTIĞI OKUL</w:t>
            </w:r>
          </w:p>
        </w:tc>
        <w:tc>
          <w:tcPr>
            <w:tcW w:w="1488" w:type="dxa"/>
            <w:vAlign w:val="center"/>
          </w:tcPr>
          <w:p w:rsidR="00FE0DE7" w:rsidRDefault="00FE0DE7" w:rsidP="00FE0DE7">
            <w:pPr>
              <w:jc w:val="center"/>
            </w:pPr>
            <w:r>
              <w:t>TEL NO</w:t>
            </w:r>
          </w:p>
        </w:tc>
        <w:tc>
          <w:tcPr>
            <w:tcW w:w="1488" w:type="dxa"/>
            <w:vAlign w:val="center"/>
          </w:tcPr>
          <w:p w:rsidR="00FE0DE7" w:rsidRDefault="00FE0DE7" w:rsidP="00FE0DE7">
            <w:pPr>
              <w:jc w:val="center"/>
            </w:pPr>
            <w:r>
              <w:t>E-MAİL</w:t>
            </w:r>
          </w:p>
        </w:tc>
      </w:tr>
      <w:tr w:rsidR="00FE0DE7" w:rsidTr="00631B2C">
        <w:trPr>
          <w:trHeight w:val="610"/>
        </w:trPr>
        <w:tc>
          <w:tcPr>
            <w:tcW w:w="713" w:type="dxa"/>
          </w:tcPr>
          <w:p w:rsidR="00FE0DE7" w:rsidRDefault="00FE0DE7"/>
        </w:tc>
        <w:tc>
          <w:tcPr>
            <w:tcW w:w="2574" w:type="dxa"/>
          </w:tcPr>
          <w:p w:rsidR="00FE0DE7" w:rsidRDefault="00FE0DE7"/>
        </w:tc>
        <w:tc>
          <w:tcPr>
            <w:tcW w:w="1464" w:type="dxa"/>
          </w:tcPr>
          <w:p w:rsidR="00FE0DE7" w:rsidRDefault="00FE0DE7"/>
        </w:tc>
        <w:tc>
          <w:tcPr>
            <w:tcW w:w="2073" w:type="dxa"/>
          </w:tcPr>
          <w:p w:rsidR="00FE0DE7" w:rsidRDefault="00FE0DE7"/>
        </w:tc>
        <w:tc>
          <w:tcPr>
            <w:tcW w:w="1488" w:type="dxa"/>
          </w:tcPr>
          <w:p w:rsidR="00FE0DE7" w:rsidRDefault="00FE0DE7"/>
        </w:tc>
        <w:tc>
          <w:tcPr>
            <w:tcW w:w="1488" w:type="dxa"/>
          </w:tcPr>
          <w:p w:rsidR="00FE0DE7" w:rsidRDefault="00FE0DE7"/>
        </w:tc>
      </w:tr>
      <w:tr w:rsidR="00FE0DE7" w:rsidTr="00631B2C">
        <w:trPr>
          <w:trHeight w:val="610"/>
        </w:trPr>
        <w:tc>
          <w:tcPr>
            <w:tcW w:w="713" w:type="dxa"/>
          </w:tcPr>
          <w:p w:rsidR="00FE0DE7" w:rsidRDefault="00FE0DE7"/>
        </w:tc>
        <w:tc>
          <w:tcPr>
            <w:tcW w:w="2574" w:type="dxa"/>
          </w:tcPr>
          <w:p w:rsidR="00FE0DE7" w:rsidRDefault="00FE0DE7"/>
        </w:tc>
        <w:tc>
          <w:tcPr>
            <w:tcW w:w="1464" w:type="dxa"/>
          </w:tcPr>
          <w:p w:rsidR="00FE0DE7" w:rsidRDefault="00FE0DE7"/>
        </w:tc>
        <w:tc>
          <w:tcPr>
            <w:tcW w:w="2073" w:type="dxa"/>
          </w:tcPr>
          <w:p w:rsidR="00FE0DE7" w:rsidRDefault="00FE0DE7"/>
        </w:tc>
        <w:tc>
          <w:tcPr>
            <w:tcW w:w="1488" w:type="dxa"/>
          </w:tcPr>
          <w:p w:rsidR="00FE0DE7" w:rsidRDefault="00FE0DE7"/>
        </w:tc>
        <w:tc>
          <w:tcPr>
            <w:tcW w:w="1488" w:type="dxa"/>
          </w:tcPr>
          <w:p w:rsidR="00FE0DE7" w:rsidRDefault="00FE0DE7"/>
        </w:tc>
      </w:tr>
      <w:tr w:rsidR="00FE0DE7" w:rsidTr="00631B2C">
        <w:trPr>
          <w:trHeight w:val="610"/>
        </w:trPr>
        <w:tc>
          <w:tcPr>
            <w:tcW w:w="713" w:type="dxa"/>
          </w:tcPr>
          <w:p w:rsidR="00FE0DE7" w:rsidRDefault="00FE0DE7"/>
        </w:tc>
        <w:tc>
          <w:tcPr>
            <w:tcW w:w="2574" w:type="dxa"/>
          </w:tcPr>
          <w:p w:rsidR="00FE0DE7" w:rsidRDefault="00FE0DE7"/>
        </w:tc>
        <w:tc>
          <w:tcPr>
            <w:tcW w:w="1464" w:type="dxa"/>
          </w:tcPr>
          <w:p w:rsidR="00FE0DE7" w:rsidRDefault="00FE0DE7"/>
        </w:tc>
        <w:tc>
          <w:tcPr>
            <w:tcW w:w="2073" w:type="dxa"/>
          </w:tcPr>
          <w:p w:rsidR="00FE0DE7" w:rsidRDefault="00FE0DE7"/>
        </w:tc>
        <w:tc>
          <w:tcPr>
            <w:tcW w:w="1488" w:type="dxa"/>
          </w:tcPr>
          <w:p w:rsidR="00FE0DE7" w:rsidRDefault="00FE0DE7"/>
        </w:tc>
        <w:tc>
          <w:tcPr>
            <w:tcW w:w="1488" w:type="dxa"/>
          </w:tcPr>
          <w:p w:rsidR="00FE0DE7" w:rsidRDefault="00FE0DE7"/>
        </w:tc>
      </w:tr>
      <w:tr w:rsidR="00FE0DE7" w:rsidTr="00631B2C">
        <w:trPr>
          <w:trHeight w:val="576"/>
        </w:trPr>
        <w:tc>
          <w:tcPr>
            <w:tcW w:w="713" w:type="dxa"/>
          </w:tcPr>
          <w:p w:rsidR="00FE0DE7" w:rsidRDefault="00FE0DE7"/>
        </w:tc>
        <w:tc>
          <w:tcPr>
            <w:tcW w:w="2574" w:type="dxa"/>
          </w:tcPr>
          <w:p w:rsidR="00FE0DE7" w:rsidRDefault="00FE0DE7"/>
        </w:tc>
        <w:tc>
          <w:tcPr>
            <w:tcW w:w="1464" w:type="dxa"/>
          </w:tcPr>
          <w:p w:rsidR="00FE0DE7" w:rsidRDefault="00FE0DE7"/>
        </w:tc>
        <w:tc>
          <w:tcPr>
            <w:tcW w:w="2073" w:type="dxa"/>
          </w:tcPr>
          <w:p w:rsidR="00FE0DE7" w:rsidRDefault="00FE0DE7"/>
        </w:tc>
        <w:tc>
          <w:tcPr>
            <w:tcW w:w="1488" w:type="dxa"/>
          </w:tcPr>
          <w:p w:rsidR="00FE0DE7" w:rsidRDefault="00FE0DE7"/>
        </w:tc>
        <w:tc>
          <w:tcPr>
            <w:tcW w:w="1488" w:type="dxa"/>
          </w:tcPr>
          <w:p w:rsidR="00FE0DE7" w:rsidRDefault="00FE0DE7"/>
        </w:tc>
      </w:tr>
      <w:tr w:rsidR="00FE0DE7" w:rsidTr="00631B2C">
        <w:trPr>
          <w:trHeight w:val="643"/>
        </w:trPr>
        <w:tc>
          <w:tcPr>
            <w:tcW w:w="713" w:type="dxa"/>
          </w:tcPr>
          <w:p w:rsidR="00FE0DE7" w:rsidRDefault="00FE0DE7"/>
        </w:tc>
        <w:tc>
          <w:tcPr>
            <w:tcW w:w="2574" w:type="dxa"/>
          </w:tcPr>
          <w:p w:rsidR="00FE0DE7" w:rsidRDefault="00FE0DE7"/>
        </w:tc>
        <w:tc>
          <w:tcPr>
            <w:tcW w:w="1464" w:type="dxa"/>
          </w:tcPr>
          <w:p w:rsidR="00FE0DE7" w:rsidRDefault="00FE0DE7"/>
        </w:tc>
        <w:tc>
          <w:tcPr>
            <w:tcW w:w="2073" w:type="dxa"/>
          </w:tcPr>
          <w:p w:rsidR="00FE0DE7" w:rsidRDefault="00FE0DE7"/>
        </w:tc>
        <w:tc>
          <w:tcPr>
            <w:tcW w:w="1488" w:type="dxa"/>
          </w:tcPr>
          <w:p w:rsidR="00FE0DE7" w:rsidRDefault="00FE0DE7"/>
        </w:tc>
        <w:tc>
          <w:tcPr>
            <w:tcW w:w="1488" w:type="dxa"/>
          </w:tcPr>
          <w:p w:rsidR="00FE0DE7" w:rsidRDefault="00FE0DE7"/>
        </w:tc>
      </w:tr>
    </w:tbl>
    <w:p w:rsidR="00FE0DE7" w:rsidRPr="001E7320" w:rsidRDefault="00631B2C">
      <w:r>
        <w:t xml:space="preserve">Not: Her eğitim bölgesi için </w:t>
      </w:r>
      <w:r w:rsidR="000576E5">
        <w:t>bir, eğitim</w:t>
      </w:r>
      <w:r>
        <w:t xml:space="preserve"> bölgesi bulunmayana ilçelerde ilçe organizasyon komitesinin gerekli gördüğü sayıda görevlendirme yapılır.</w:t>
      </w:r>
    </w:p>
    <w:sectPr w:rsidR="00FE0DE7" w:rsidRPr="001E7320" w:rsidSect="001F19D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CE8"/>
    <w:multiLevelType w:val="hybridMultilevel"/>
    <w:tmpl w:val="090A2A36"/>
    <w:lvl w:ilvl="0" w:tplc="CD560D54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138A0"/>
    <w:multiLevelType w:val="multilevel"/>
    <w:tmpl w:val="FEB4EB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85961"/>
    <w:multiLevelType w:val="multilevel"/>
    <w:tmpl w:val="3DFEAD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F742F"/>
    <w:multiLevelType w:val="multilevel"/>
    <w:tmpl w:val="F6E8B3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95D23"/>
    <w:multiLevelType w:val="multilevel"/>
    <w:tmpl w:val="813A30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B637A"/>
    <w:multiLevelType w:val="multilevel"/>
    <w:tmpl w:val="25BCFA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B2996"/>
    <w:multiLevelType w:val="hybridMultilevel"/>
    <w:tmpl w:val="0DE46136"/>
    <w:lvl w:ilvl="0" w:tplc="F6A01F8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61B87"/>
    <w:multiLevelType w:val="multilevel"/>
    <w:tmpl w:val="707E05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71CE2"/>
    <w:multiLevelType w:val="multilevel"/>
    <w:tmpl w:val="86AE3C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D5E92"/>
    <w:multiLevelType w:val="hybridMultilevel"/>
    <w:tmpl w:val="DDC8BA46"/>
    <w:lvl w:ilvl="0" w:tplc="90E05464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6703C5"/>
    <w:multiLevelType w:val="multilevel"/>
    <w:tmpl w:val="5AA4E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D10761"/>
    <w:multiLevelType w:val="multilevel"/>
    <w:tmpl w:val="A38239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4B665F"/>
    <w:multiLevelType w:val="multilevel"/>
    <w:tmpl w:val="3650FB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E2865"/>
    <w:multiLevelType w:val="multilevel"/>
    <w:tmpl w:val="C1C43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3077BE"/>
    <w:multiLevelType w:val="multilevel"/>
    <w:tmpl w:val="1916AE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153C42"/>
    <w:multiLevelType w:val="multilevel"/>
    <w:tmpl w:val="0568EA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8E469D"/>
    <w:multiLevelType w:val="hybridMultilevel"/>
    <w:tmpl w:val="0AE09A5C"/>
    <w:lvl w:ilvl="0" w:tplc="B0A2C2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D261B"/>
    <w:multiLevelType w:val="multilevel"/>
    <w:tmpl w:val="348EA9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F80C0E"/>
    <w:multiLevelType w:val="multilevel"/>
    <w:tmpl w:val="42262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652262"/>
    <w:multiLevelType w:val="multilevel"/>
    <w:tmpl w:val="7AAA56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CB0989"/>
    <w:multiLevelType w:val="multilevel"/>
    <w:tmpl w:val="D6A4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5C3B64"/>
    <w:multiLevelType w:val="hybridMultilevel"/>
    <w:tmpl w:val="47E6B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D13DA"/>
    <w:multiLevelType w:val="multilevel"/>
    <w:tmpl w:val="86E467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82899"/>
    <w:multiLevelType w:val="multilevel"/>
    <w:tmpl w:val="4AB44B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BB3BAF"/>
    <w:multiLevelType w:val="hybridMultilevel"/>
    <w:tmpl w:val="603AE6F0"/>
    <w:lvl w:ilvl="0" w:tplc="33D832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53182"/>
    <w:multiLevelType w:val="multilevel"/>
    <w:tmpl w:val="52923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5"/>
  </w:num>
  <w:num w:numId="5">
    <w:abstractNumId w:val="2"/>
  </w:num>
  <w:num w:numId="6">
    <w:abstractNumId w:val="7"/>
  </w:num>
  <w:num w:numId="7">
    <w:abstractNumId w:val="23"/>
  </w:num>
  <w:num w:numId="8">
    <w:abstractNumId w:val="8"/>
  </w:num>
  <w:num w:numId="9">
    <w:abstractNumId w:val="20"/>
  </w:num>
  <w:num w:numId="10">
    <w:abstractNumId w:val="1"/>
  </w:num>
  <w:num w:numId="11">
    <w:abstractNumId w:val="12"/>
  </w:num>
  <w:num w:numId="12">
    <w:abstractNumId w:val="3"/>
  </w:num>
  <w:num w:numId="13">
    <w:abstractNumId w:val="10"/>
  </w:num>
  <w:num w:numId="14">
    <w:abstractNumId w:val="18"/>
  </w:num>
  <w:num w:numId="15">
    <w:abstractNumId w:val="19"/>
  </w:num>
  <w:num w:numId="16">
    <w:abstractNumId w:val="22"/>
  </w:num>
  <w:num w:numId="17">
    <w:abstractNumId w:val="14"/>
  </w:num>
  <w:num w:numId="18">
    <w:abstractNumId w:val="4"/>
  </w:num>
  <w:num w:numId="19">
    <w:abstractNumId w:val="17"/>
  </w:num>
  <w:num w:numId="20">
    <w:abstractNumId w:val="15"/>
  </w:num>
  <w:num w:numId="21">
    <w:abstractNumId w:val="21"/>
  </w:num>
  <w:num w:numId="22">
    <w:abstractNumId w:val="24"/>
  </w:num>
  <w:num w:numId="23">
    <w:abstractNumId w:val="6"/>
  </w:num>
  <w:num w:numId="24">
    <w:abstractNumId w:val="16"/>
  </w:num>
  <w:num w:numId="25">
    <w:abstractNumId w:val="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B7670"/>
    <w:rsid w:val="000059B0"/>
    <w:rsid w:val="00010EBF"/>
    <w:rsid w:val="000155BA"/>
    <w:rsid w:val="00022C87"/>
    <w:rsid w:val="00034A07"/>
    <w:rsid w:val="00040A1E"/>
    <w:rsid w:val="00043A71"/>
    <w:rsid w:val="00046213"/>
    <w:rsid w:val="000576E5"/>
    <w:rsid w:val="00062DCE"/>
    <w:rsid w:val="000665BA"/>
    <w:rsid w:val="00081C52"/>
    <w:rsid w:val="0008485A"/>
    <w:rsid w:val="0009263D"/>
    <w:rsid w:val="00094111"/>
    <w:rsid w:val="000A5B00"/>
    <w:rsid w:val="000C6E7C"/>
    <w:rsid w:val="000D5210"/>
    <w:rsid w:val="000F0E75"/>
    <w:rsid w:val="001024C7"/>
    <w:rsid w:val="001042EB"/>
    <w:rsid w:val="001144C0"/>
    <w:rsid w:val="00122C1D"/>
    <w:rsid w:val="00127AE9"/>
    <w:rsid w:val="00131466"/>
    <w:rsid w:val="0013785A"/>
    <w:rsid w:val="0014099D"/>
    <w:rsid w:val="00173B0E"/>
    <w:rsid w:val="00185A0D"/>
    <w:rsid w:val="00190141"/>
    <w:rsid w:val="001A4689"/>
    <w:rsid w:val="001A60C2"/>
    <w:rsid w:val="001A6D72"/>
    <w:rsid w:val="001A7668"/>
    <w:rsid w:val="001B4D8C"/>
    <w:rsid w:val="001E4156"/>
    <w:rsid w:val="001E4B55"/>
    <w:rsid w:val="001E55CC"/>
    <w:rsid w:val="001E7320"/>
    <w:rsid w:val="001F19DA"/>
    <w:rsid w:val="001F4834"/>
    <w:rsid w:val="002130EA"/>
    <w:rsid w:val="002221F9"/>
    <w:rsid w:val="002258CA"/>
    <w:rsid w:val="00225CC4"/>
    <w:rsid w:val="0023124B"/>
    <w:rsid w:val="00231771"/>
    <w:rsid w:val="002318F7"/>
    <w:rsid w:val="002374D1"/>
    <w:rsid w:val="00237CC9"/>
    <w:rsid w:val="002410A9"/>
    <w:rsid w:val="002575F8"/>
    <w:rsid w:val="00261334"/>
    <w:rsid w:val="00262B47"/>
    <w:rsid w:val="00266EA2"/>
    <w:rsid w:val="0029647B"/>
    <w:rsid w:val="002B438A"/>
    <w:rsid w:val="002C0709"/>
    <w:rsid w:val="002C21F1"/>
    <w:rsid w:val="002E6C27"/>
    <w:rsid w:val="002F0BCF"/>
    <w:rsid w:val="002F7419"/>
    <w:rsid w:val="00302FCE"/>
    <w:rsid w:val="00306002"/>
    <w:rsid w:val="00311E87"/>
    <w:rsid w:val="00313A04"/>
    <w:rsid w:val="00313FC8"/>
    <w:rsid w:val="00314E51"/>
    <w:rsid w:val="00317267"/>
    <w:rsid w:val="00324669"/>
    <w:rsid w:val="00343FA8"/>
    <w:rsid w:val="0035108B"/>
    <w:rsid w:val="00352F4D"/>
    <w:rsid w:val="003703DA"/>
    <w:rsid w:val="00374E18"/>
    <w:rsid w:val="0037539C"/>
    <w:rsid w:val="00375AE9"/>
    <w:rsid w:val="00380704"/>
    <w:rsid w:val="003A0609"/>
    <w:rsid w:val="003B7757"/>
    <w:rsid w:val="003C3168"/>
    <w:rsid w:val="003C33B5"/>
    <w:rsid w:val="003C4F1D"/>
    <w:rsid w:val="003F19BF"/>
    <w:rsid w:val="003F30B0"/>
    <w:rsid w:val="003F5781"/>
    <w:rsid w:val="0040155F"/>
    <w:rsid w:val="004219A9"/>
    <w:rsid w:val="0043192A"/>
    <w:rsid w:val="004328BB"/>
    <w:rsid w:val="00437409"/>
    <w:rsid w:val="00444B64"/>
    <w:rsid w:val="0044642A"/>
    <w:rsid w:val="0046425C"/>
    <w:rsid w:val="00470A65"/>
    <w:rsid w:val="004978B4"/>
    <w:rsid w:val="004B1842"/>
    <w:rsid w:val="004B6A8A"/>
    <w:rsid w:val="004D48B0"/>
    <w:rsid w:val="004E2A52"/>
    <w:rsid w:val="004E2EE8"/>
    <w:rsid w:val="004E78B4"/>
    <w:rsid w:val="004E7B56"/>
    <w:rsid w:val="00501453"/>
    <w:rsid w:val="0051147C"/>
    <w:rsid w:val="005150BE"/>
    <w:rsid w:val="00523A65"/>
    <w:rsid w:val="00541FCF"/>
    <w:rsid w:val="00553D3A"/>
    <w:rsid w:val="00561942"/>
    <w:rsid w:val="00562E6F"/>
    <w:rsid w:val="0056693C"/>
    <w:rsid w:val="00577549"/>
    <w:rsid w:val="0058143E"/>
    <w:rsid w:val="00582201"/>
    <w:rsid w:val="00583E95"/>
    <w:rsid w:val="00593FAE"/>
    <w:rsid w:val="005A0560"/>
    <w:rsid w:val="005A3D1A"/>
    <w:rsid w:val="005A5CAB"/>
    <w:rsid w:val="005C7D88"/>
    <w:rsid w:val="005D7011"/>
    <w:rsid w:val="005E1EF5"/>
    <w:rsid w:val="0060115D"/>
    <w:rsid w:val="00617309"/>
    <w:rsid w:val="0062733E"/>
    <w:rsid w:val="00631B2C"/>
    <w:rsid w:val="006410B6"/>
    <w:rsid w:val="0064594A"/>
    <w:rsid w:val="00655BE6"/>
    <w:rsid w:val="00662BB4"/>
    <w:rsid w:val="00664C94"/>
    <w:rsid w:val="0066691E"/>
    <w:rsid w:val="00667675"/>
    <w:rsid w:val="006733E3"/>
    <w:rsid w:val="00681133"/>
    <w:rsid w:val="00691B2D"/>
    <w:rsid w:val="006B245D"/>
    <w:rsid w:val="006C0528"/>
    <w:rsid w:val="006C46BB"/>
    <w:rsid w:val="006E7753"/>
    <w:rsid w:val="006F763E"/>
    <w:rsid w:val="0070003B"/>
    <w:rsid w:val="007107C8"/>
    <w:rsid w:val="00711E66"/>
    <w:rsid w:val="007130BC"/>
    <w:rsid w:val="007216D1"/>
    <w:rsid w:val="00730BA8"/>
    <w:rsid w:val="00731101"/>
    <w:rsid w:val="0073370E"/>
    <w:rsid w:val="007362BD"/>
    <w:rsid w:val="00736971"/>
    <w:rsid w:val="00747BD5"/>
    <w:rsid w:val="007509EE"/>
    <w:rsid w:val="00751D9F"/>
    <w:rsid w:val="007533A2"/>
    <w:rsid w:val="00763419"/>
    <w:rsid w:val="007706F7"/>
    <w:rsid w:val="007771AB"/>
    <w:rsid w:val="0078259E"/>
    <w:rsid w:val="00790629"/>
    <w:rsid w:val="007A1579"/>
    <w:rsid w:val="007A4534"/>
    <w:rsid w:val="007C1174"/>
    <w:rsid w:val="007D6059"/>
    <w:rsid w:val="007F0877"/>
    <w:rsid w:val="008000C4"/>
    <w:rsid w:val="00802F66"/>
    <w:rsid w:val="00803E2B"/>
    <w:rsid w:val="008102D3"/>
    <w:rsid w:val="00817879"/>
    <w:rsid w:val="00820D04"/>
    <w:rsid w:val="00860068"/>
    <w:rsid w:val="00861014"/>
    <w:rsid w:val="00871B71"/>
    <w:rsid w:val="00873C03"/>
    <w:rsid w:val="00894841"/>
    <w:rsid w:val="0089721A"/>
    <w:rsid w:val="008B4E2A"/>
    <w:rsid w:val="008B7B20"/>
    <w:rsid w:val="008C6AF4"/>
    <w:rsid w:val="008D68BB"/>
    <w:rsid w:val="008D6947"/>
    <w:rsid w:val="008D7B10"/>
    <w:rsid w:val="008E6D0F"/>
    <w:rsid w:val="008F1923"/>
    <w:rsid w:val="00923136"/>
    <w:rsid w:val="00923793"/>
    <w:rsid w:val="00931248"/>
    <w:rsid w:val="009320E3"/>
    <w:rsid w:val="00936506"/>
    <w:rsid w:val="009401D3"/>
    <w:rsid w:val="00957C69"/>
    <w:rsid w:val="009662F8"/>
    <w:rsid w:val="00967633"/>
    <w:rsid w:val="00972309"/>
    <w:rsid w:val="00992897"/>
    <w:rsid w:val="00994ADE"/>
    <w:rsid w:val="009951EF"/>
    <w:rsid w:val="009A1708"/>
    <w:rsid w:val="009A4AA4"/>
    <w:rsid w:val="009B2D00"/>
    <w:rsid w:val="009B463E"/>
    <w:rsid w:val="009F126D"/>
    <w:rsid w:val="00A004D5"/>
    <w:rsid w:val="00A02F00"/>
    <w:rsid w:val="00A036E8"/>
    <w:rsid w:val="00A114BB"/>
    <w:rsid w:val="00A27407"/>
    <w:rsid w:val="00A3269A"/>
    <w:rsid w:val="00A32916"/>
    <w:rsid w:val="00A37781"/>
    <w:rsid w:val="00A47D89"/>
    <w:rsid w:val="00A50B1A"/>
    <w:rsid w:val="00A577C6"/>
    <w:rsid w:val="00A7112A"/>
    <w:rsid w:val="00A7231F"/>
    <w:rsid w:val="00A738FA"/>
    <w:rsid w:val="00A80187"/>
    <w:rsid w:val="00A811B4"/>
    <w:rsid w:val="00A81985"/>
    <w:rsid w:val="00A8653C"/>
    <w:rsid w:val="00A916E0"/>
    <w:rsid w:val="00A94FB4"/>
    <w:rsid w:val="00AA4561"/>
    <w:rsid w:val="00AA62F3"/>
    <w:rsid w:val="00AA6AB7"/>
    <w:rsid w:val="00AB0B43"/>
    <w:rsid w:val="00AE00AB"/>
    <w:rsid w:val="00AE52D4"/>
    <w:rsid w:val="00AE785E"/>
    <w:rsid w:val="00AF4E20"/>
    <w:rsid w:val="00B07F24"/>
    <w:rsid w:val="00B12A72"/>
    <w:rsid w:val="00B3466A"/>
    <w:rsid w:val="00B60015"/>
    <w:rsid w:val="00B63360"/>
    <w:rsid w:val="00B72435"/>
    <w:rsid w:val="00B77EB7"/>
    <w:rsid w:val="00B80622"/>
    <w:rsid w:val="00B80AA7"/>
    <w:rsid w:val="00B83319"/>
    <w:rsid w:val="00B96A9A"/>
    <w:rsid w:val="00BA1AC9"/>
    <w:rsid w:val="00BA7D43"/>
    <w:rsid w:val="00BE2BF6"/>
    <w:rsid w:val="00BE4068"/>
    <w:rsid w:val="00BE44D8"/>
    <w:rsid w:val="00BE775D"/>
    <w:rsid w:val="00BF0AAE"/>
    <w:rsid w:val="00BF5774"/>
    <w:rsid w:val="00BF7EFF"/>
    <w:rsid w:val="00C21FEA"/>
    <w:rsid w:val="00C24FFD"/>
    <w:rsid w:val="00C25CFD"/>
    <w:rsid w:val="00C33A1A"/>
    <w:rsid w:val="00C409CA"/>
    <w:rsid w:val="00C70BE5"/>
    <w:rsid w:val="00C74AB0"/>
    <w:rsid w:val="00C77AB4"/>
    <w:rsid w:val="00C82163"/>
    <w:rsid w:val="00CB0032"/>
    <w:rsid w:val="00CC0D0F"/>
    <w:rsid w:val="00CD43DB"/>
    <w:rsid w:val="00CD71A2"/>
    <w:rsid w:val="00CE5AE4"/>
    <w:rsid w:val="00CF4AEA"/>
    <w:rsid w:val="00D030E3"/>
    <w:rsid w:val="00D22056"/>
    <w:rsid w:val="00D250B7"/>
    <w:rsid w:val="00D33FB3"/>
    <w:rsid w:val="00D56322"/>
    <w:rsid w:val="00D602C9"/>
    <w:rsid w:val="00D6324F"/>
    <w:rsid w:val="00D63B74"/>
    <w:rsid w:val="00D74014"/>
    <w:rsid w:val="00D804BA"/>
    <w:rsid w:val="00D87A9F"/>
    <w:rsid w:val="00D904D9"/>
    <w:rsid w:val="00D951D5"/>
    <w:rsid w:val="00DA29CC"/>
    <w:rsid w:val="00DB0DFD"/>
    <w:rsid w:val="00DB1DF6"/>
    <w:rsid w:val="00DB33E2"/>
    <w:rsid w:val="00DB6907"/>
    <w:rsid w:val="00DD1CF4"/>
    <w:rsid w:val="00DD2F0F"/>
    <w:rsid w:val="00DD6B9D"/>
    <w:rsid w:val="00DE348A"/>
    <w:rsid w:val="00DE54FA"/>
    <w:rsid w:val="00DE555B"/>
    <w:rsid w:val="00E25448"/>
    <w:rsid w:val="00E3294F"/>
    <w:rsid w:val="00E37F5A"/>
    <w:rsid w:val="00E445CF"/>
    <w:rsid w:val="00E572A3"/>
    <w:rsid w:val="00E73878"/>
    <w:rsid w:val="00E743B2"/>
    <w:rsid w:val="00E77B1C"/>
    <w:rsid w:val="00E90174"/>
    <w:rsid w:val="00E91457"/>
    <w:rsid w:val="00EB4B27"/>
    <w:rsid w:val="00EC164C"/>
    <w:rsid w:val="00EC4207"/>
    <w:rsid w:val="00ED21A8"/>
    <w:rsid w:val="00EE4763"/>
    <w:rsid w:val="00EF73F0"/>
    <w:rsid w:val="00F00501"/>
    <w:rsid w:val="00F020AB"/>
    <w:rsid w:val="00F03753"/>
    <w:rsid w:val="00F14A01"/>
    <w:rsid w:val="00F21F7F"/>
    <w:rsid w:val="00F3522D"/>
    <w:rsid w:val="00F56151"/>
    <w:rsid w:val="00F60186"/>
    <w:rsid w:val="00F76706"/>
    <w:rsid w:val="00F84D3A"/>
    <w:rsid w:val="00F87210"/>
    <w:rsid w:val="00F95BF8"/>
    <w:rsid w:val="00FB3AB9"/>
    <w:rsid w:val="00FB3B77"/>
    <w:rsid w:val="00FB7670"/>
    <w:rsid w:val="00FC548C"/>
    <w:rsid w:val="00FE0DE7"/>
    <w:rsid w:val="00FE69AA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767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B7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VarsaylanParagrafYazTipi"/>
    <w:rsid w:val="00FB7670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normaltextrun">
    <w:name w:val="normaltextrun"/>
    <w:basedOn w:val="VarsaylanParagrafYazTipi"/>
    <w:rsid w:val="00FB7670"/>
  </w:style>
  <w:style w:type="character" w:customStyle="1" w:styleId="eop">
    <w:name w:val="eop"/>
    <w:basedOn w:val="VarsaylanParagrafYazTipi"/>
    <w:rsid w:val="00FB7670"/>
  </w:style>
  <w:style w:type="character" w:customStyle="1" w:styleId="spellingerror">
    <w:name w:val="spellingerror"/>
    <w:basedOn w:val="VarsaylanParagrafYazTipi"/>
    <w:rsid w:val="00FB7670"/>
  </w:style>
  <w:style w:type="table" w:styleId="TabloKlavuzu">
    <w:name w:val="Table Grid"/>
    <w:basedOn w:val="NormalTablo"/>
    <w:uiPriority w:val="59"/>
    <w:rsid w:val="00FE0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3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1">
    <w:name w:val="paragraph1"/>
    <w:basedOn w:val="Normal"/>
    <w:rsid w:val="00140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7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17283">
                                              <w:marLeft w:val="48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14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1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56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607473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6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411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775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362897">
                                                                              <w:marLeft w:val="37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10441">
                                                                              <w:marLeft w:val="265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993986">
                                                                              <w:marLeft w:val="2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690217">
                                                                              <w:marLeft w:val="21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4285503">
                                                                              <w:marLeft w:val="16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4761398">
                                                                              <w:marLeft w:val="136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636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741998">
                                                                              <w:marLeft w:val="18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213398">
                                                                              <w:marLeft w:val="208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848383">
                                                                              <w:marLeft w:val="2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33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22843">
                                                                              <w:marLeft w:val="211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3731301">
                                                                              <w:marLeft w:val="130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4910615">
                                                                              <w:marLeft w:val="202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404666">
                                                                              <w:marLeft w:val="19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443713">
                                                                              <w:marLeft w:val="199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0087741">
                                                                              <w:marLeft w:val="199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6757345">
                                                                              <w:marLeft w:val="19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952218">
                                                                              <w:marLeft w:val="19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3512890">
                                                                              <w:marLeft w:val="19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6989999">
                                                                              <w:marLeft w:val="193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482785">
                                                                          <w:marLeft w:val="25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984634">
                                                                          <w:marLeft w:val="45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816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99173">
                                                                          <w:marLeft w:val="69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417140">
                                                                          <w:marLeft w:val="5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232539">
                                                                          <w:marLeft w:val="16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69746">
                                                                          <w:marLeft w:val="52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024591">
                                                                          <w:marLeft w:val="13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559457">
                                                                          <w:marLeft w:val="3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018690">
                                                                          <w:marLeft w:val="11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911023">
                                                                          <w:marLeft w:val="9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66231">
                                                                          <w:marLeft w:val="39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773861">
                                                                          <w:marLeft w:val="87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485381">
                                                                          <w:marLeft w:val="99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6571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16877">
                                                                          <w:marLeft w:val="73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5150034">
                                                                          <w:marLeft w:val="4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006235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27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141433">
                                                                          <w:marLeft w:val="130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221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4638760">
                                                                          <w:marLeft w:val="12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49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531167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89606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95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32321">
                                              <w:marLeft w:val="48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5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3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662245">
                                                              <w:marLeft w:val="46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48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1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37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57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9695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037343">
                                                                                      <w:marLeft w:val="46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01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930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5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724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502275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24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777178">
                                                                                                  <w:marLeft w:val="10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7256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755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635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11281">
                                                                                                  <w:marLeft w:val="10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37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493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4617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53963">
                                                                                                  <w:marLeft w:val="10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1770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20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9630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569009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890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136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6156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684131">
                                                                                                  <w:marLeft w:val="1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06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137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143859">
                                                                                                  <w:marLeft w:val="10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49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27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763101">
                                                                                                  <w:marLeft w:val="10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6730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77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2198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810798">
                                                                                                  <w:marLeft w:val="10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3998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51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2636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7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883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235863">
                                                                                                  <w:marLeft w:val="10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0033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482487">
                                                                                                  <w:marLeft w:val="9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0305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093461">
                                                                                                  <w:marLeft w:val="10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838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088294">
                                                                                                  <w:marLeft w:val="10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177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346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647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515319">
                                                                                                  <w:marLeft w:val="10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0259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870286">
                                                                                                  <w:marLeft w:val="9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062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793045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4504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484925">
                                                                                                  <w:marLeft w:val="10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448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489785">
                                                                                                  <w:marLeft w:val="13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2500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5452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18830">
                                                                                                  <w:marLeft w:val="3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8544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6878121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404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130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1622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849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091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116696">
                                                                                                  <w:marLeft w:val="-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9562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450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4800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319208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499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691890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55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637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10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038046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9547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50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08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87131">
                                                                                                  <w:marLeft w:val="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7325696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642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6867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7706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440153">
                                                                                                  <w:marLeft w:val="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75687-E55D-4F12-857A-2F31C392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ddin</dc:creator>
  <cp:lastModifiedBy>WB5</cp:lastModifiedBy>
  <cp:revision>2</cp:revision>
  <cp:lastPrinted>2019-03-01T07:10:00Z</cp:lastPrinted>
  <dcterms:created xsi:type="dcterms:W3CDTF">2019-03-12T13:00:00Z</dcterms:created>
  <dcterms:modified xsi:type="dcterms:W3CDTF">2019-03-12T13:00:00Z</dcterms:modified>
</cp:coreProperties>
</file>